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FE6E" w14:textId="77777777" w:rsidR="002A7553" w:rsidRDefault="002A7553" w:rsidP="002A7553">
      <w:pPr>
        <w:pStyle w:val="Sinespaciad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2BF0487" wp14:editId="451D6C1C">
            <wp:simplePos x="0" y="0"/>
            <wp:positionH relativeFrom="page">
              <wp:posOffset>3246120</wp:posOffset>
            </wp:positionH>
            <wp:positionV relativeFrom="page">
              <wp:posOffset>1074420</wp:posOffset>
            </wp:positionV>
            <wp:extent cx="1097280" cy="1311910"/>
            <wp:effectExtent l="0" t="0" r="7620" b="2540"/>
            <wp:wrapNone/>
            <wp:docPr id="597337937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g1"/>
      <w:bookmarkEnd w:id="0"/>
    </w:p>
    <w:p w14:paraId="65038A9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53E7B6E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7B6016F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305E5FF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2F947D5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6E99610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0D2CFF86" w14:textId="77777777" w:rsidR="002A7553" w:rsidRDefault="002A7553" w:rsidP="002A7553">
      <w:pPr>
        <w:widowControl w:val="0"/>
        <w:autoSpaceDE w:val="0"/>
        <w:autoSpaceDN w:val="0"/>
        <w:adjustRightInd w:val="0"/>
        <w:spacing w:before="253" w:after="0" w:line="414" w:lineRule="exact"/>
        <w:ind w:left="836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  <w:t xml:space="preserve">UNIVERSIDAD NACIONAL DEL NORDESTE </w:t>
      </w:r>
    </w:p>
    <w:p w14:paraId="12537C64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20" w:lineRule="exact"/>
        <w:ind w:left="1215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</w:p>
    <w:p w14:paraId="27D7D17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20" w:lineRule="exact"/>
        <w:ind w:left="1215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</w:p>
    <w:p w14:paraId="1D8B5A23" w14:textId="77777777" w:rsidR="002A7553" w:rsidRDefault="002A7553" w:rsidP="002A7553">
      <w:pPr>
        <w:widowControl w:val="0"/>
        <w:tabs>
          <w:tab w:val="left" w:pos="1847"/>
        </w:tabs>
        <w:autoSpaceDE w:val="0"/>
        <w:autoSpaceDN w:val="0"/>
        <w:adjustRightInd w:val="0"/>
        <w:spacing w:before="302" w:after="0" w:line="420" w:lineRule="exact"/>
        <w:ind w:left="1215" w:right="885"/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  <w:t xml:space="preserve">FACULTAD  DE CIENCIAS EXACTAS Y </w:t>
      </w:r>
      <w:r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  <w:br/>
      </w:r>
      <w:r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  <w:t xml:space="preserve">NATURALES Y AGRIMENSURA </w:t>
      </w:r>
    </w:p>
    <w:p w14:paraId="060DA20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</w:pPr>
    </w:p>
    <w:p w14:paraId="540D613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</w:pPr>
    </w:p>
    <w:p w14:paraId="2057A585" w14:textId="77777777" w:rsidR="002A7553" w:rsidRDefault="002A7553" w:rsidP="002A7553">
      <w:pPr>
        <w:widowControl w:val="0"/>
        <w:autoSpaceDE w:val="0"/>
        <w:autoSpaceDN w:val="0"/>
        <w:adjustRightInd w:val="0"/>
        <w:spacing w:before="317" w:after="0" w:line="322" w:lineRule="exact"/>
        <w:ind w:left="149"/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  <w:u w:val="single"/>
        </w:rPr>
        <w:t>CARRERA:</w:t>
      </w:r>
      <w:r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  <w:t xml:space="preserve"> LICENCIATURA EN SISTEMAS DE INFORMACIÓN </w:t>
      </w:r>
    </w:p>
    <w:p w14:paraId="5D75A2A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</w:pPr>
    </w:p>
    <w:p w14:paraId="04EEAC01" w14:textId="77777777" w:rsidR="002A7553" w:rsidRDefault="002A7553" w:rsidP="002A7553">
      <w:pPr>
        <w:widowControl w:val="0"/>
        <w:autoSpaceDE w:val="0"/>
        <w:autoSpaceDN w:val="0"/>
        <w:adjustRightInd w:val="0"/>
        <w:spacing w:before="316" w:after="0" w:line="322" w:lineRule="exact"/>
        <w:ind w:left="149"/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  <w:u w:val="single"/>
        </w:rPr>
        <w:t>ASIGNATURA:</w:t>
      </w:r>
      <w:r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  <w:t xml:space="preserve"> TALLER DE PROGRAMACIÓN II</w:t>
      </w:r>
    </w:p>
    <w:p w14:paraId="53495E15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spacing w:val="-7"/>
          <w:kern w:val="0"/>
          <w:sz w:val="28"/>
          <w:szCs w:val="28"/>
        </w:rPr>
      </w:pPr>
    </w:p>
    <w:p w14:paraId="40AB1C8D" w14:textId="77777777" w:rsidR="002A7553" w:rsidRDefault="002A7553" w:rsidP="002A7553">
      <w:pPr>
        <w:widowControl w:val="0"/>
        <w:autoSpaceDE w:val="0"/>
        <w:autoSpaceDN w:val="0"/>
        <w:adjustRightInd w:val="0"/>
        <w:spacing w:before="316" w:after="0" w:line="322" w:lineRule="exact"/>
        <w:ind w:left="149"/>
        <w:rPr>
          <w:rFonts w:ascii="Arial" w:hAnsi="Arial" w:cs="Arial"/>
          <w:b/>
          <w:bCs/>
          <w:color w:val="231A60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28"/>
          <w:u w:val="single"/>
        </w:rPr>
        <w:t>ALUMNOS:</w:t>
      </w:r>
      <w:r>
        <w:rPr>
          <w:rFonts w:ascii="Arial" w:hAnsi="Arial" w:cs="Arial"/>
          <w:b/>
          <w:bCs/>
          <w:color w:val="231A60"/>
          <w:kern w:val="0"/>
          <w:sz w:val="28"/>
          <w:szCs w:val="28"/>
        </w:rPr>
        <w:t xml:space="preserve"> </w:t>
      </w:r>
    </w:p>
    <w:p w14:paraId="7F732DA7" w14:textId="528246E6" w:rsidR="002A7553" w:rsidRDefault="002A7553" w:rsidP="002A7553">
      <w:pPr>
        <w:widowControl w:val="0"/>
        <w:autoSpaceDE w:val="0"/>
        <w:autoSpaceDN w:val="0"/>
        <w:adjustRightInd w:val="0"/>
        <w:spacing w:before="316" w:after="0" w:line="322" w:lineRule="exact"/>
        <w:ind w:left="149"/>
        <w:rPr>
          <w:rFonts w:ascii="Arial" w:hAnsi="Arial" w:cs="Arial"/>
          <w:b/>
          <w:bCs/>
          <w:color w:val="000000"/>
          <w:spacing w:val="-6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>Martinez Matias Jose</w:t>
      </w: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pacing w:val="-6"/>
          <w:kern w:val="0"/>
          <w:sz w:val="28"/>
          <w:szCs w:val="28"/>
        </w:rPr>
        <w:t>LU: 51068</w:t>
      </w:r>
    </w:p>
    <w:p w14:paraId="1D538104" w14:textId="654F423D" w:rsidR="002A7553" w:rsidRPr="002A7553" w:rsidRDefault="00C11C3E" w:rsidP="002A7553">
      <w:pPr>
        <w:widowControl w:val="0"/>
        <w:autoSpaceDE w:val="0"/>
        <w:autoSpaceDN w:val="0"/>
        <w:adjustRightInd w:val="0"/>
        <w:spacing w:before="316" w:after="0" w:line="322" w:lineRule="exact"/>
        <w:ind w:left="149"/>
        <w:rPr>
          <w:rFonts w:ascii="Arial" w:hAnsi="Arial" w:cs="Arial"/>
          <w:b/>
          <w:bCs/>
          <w:color w:val="000000"/>
          <w:spacing w:val="-6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0"/>
          <w:sz w:val="28"/>
          <w:szCs w:val="28"/>
        </w:rPr>
        <w:t>Collar Tomas Ezequiel</w:t>
      </w:r>
      <w:r w:rsidR="002A7553">
        <w:rPr>
          <w:rFonts w:ascii="Arial" w:hAnsi="Arial" w:cs="Arial"/>
          <w:b/>
          <w:bCs/>
          <w:color w:val="000000"/>
          <w:kern w:val="0"/>
          <w:sz w:val="28"/>
          <w:szCs w:val="28"/>
        </w:rPr>
        <w:tab/>
      </w:r>
      <w:r w:rsidR="002A7553">
        <w:rPr>
          <w:rFonts w:ascii="Arial" w:hAnsi="Arial" w:cs="Arial"/>
          <w:b/>
          <w:bCs/>
          <w:color w:val="000000"/>
          <w:spacing w:val="-6"/>
          <w:kern w:val="0"/>
          <w:sz w:val="28"/>
          <w:szCs w:val="28"/>
        </w:rPr>
        <w:t>LU: 5</w:t>
      </w:r>
      <w:r>
        <w:rPr>
          <w:rFonts w:ascii="Arial" w:hAnsi="Arial" w:cs="Arial"/>
          <w:b/>
          <w:bCs/>
          <w:color w:val="000000"/>
          <w:spacing w:val="-6"/>
          <w:kern w:val="0"/>
          <w:sz w:val="28"/>
          <w:szCs w:val="28"/>
        </w:rPr>
        <w:t>2508</w:t>
      </w:r>
    </w:p>
    <w:p w14:paraId="2CD7F035" w14:textId="6772EF44" w:rsidR="002A7553" w:rsidRPr="002A7553" w:rsidRDefault="002A7553" w:rsidP="002A7553">
      <w:pPr>
        <w:rPr>
          <w:rFonts w:ascii="Arial" w:hAnsi="Arial" w:cs="Arial"/>
          <w:b/>
          <w:bCs/>
          <w:color w:val="000000"/>
          <w:kern w:val="0"/>
          <w:sz w:val="31"/>
          <w:szCs w:val="31"/>
        </w:rPr>
      </w:pPr>
      <w:r>
        <w:rPr>
          <w:rFonts w:ascii="Arial" w:hAnsi="Arial" w:cs="Arial"/>
          <w:color w:val="000000"/>
          <w:kern w:val="0"/>
        </w:rPr>
        <w:br w:type="page"/>
      </w:r>
      <w:r>
        <w:rPr>
          <w:rFonts w:ascii="Arial" w:hAnsi="Arial" w:cs="Arial"/>
          <w:b/>
          <w:bCs/>
          <w:color w:val="000000"/>
          <w:kern w:val="0"/>
          <w:sz w:val="31"/>
          <w:szCs w:val="31"/>
        </w:rPr>
        <w:lastRenderedPageBreak/>
        <w:t xml:space="preserve">Ficha del docum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1274"/>
        <w:gridCol w:w="2694"/>
        <w:gridCol w:w="2403"/>
      </w:tblGrid>
      <w:tr w:rsidR="002A7553" w14:paraId="1336BB5B" w14:textId="77777777" w:rsidTr="002A7553">
        <w:tc>
          <w:tcPr>
            <w:tcW w:w="2123" w:type="dxa"/>
          </w:tcPr>
          <w:p w14:paraId="421905E6" w14:textId="29965962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" w:name="Pg2"/>
            <w:bookmarkEnd w:id="1"/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Fecha</w:t>
            </w:r>
          </w:p>
        </w:tc>
        <w:tc>
          <w:tcPr>
            <w:tcW w:w="1274" w:type="dxa"/>
          </w:tcPr>
          <w:p w14:paraId="55042CA8" w14:textId="57E510E3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Revisión</w:t>
            </w:r>
          </w:p>
        </w:tc>
        <w:tc>
          <w:tcPr>
            <w:tcW w:w="2694" w:type="dxa"/>
          </w:tcPr>
          <w:p w14:paraId="1C321CA6" w14:textId="7C2B7CAA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utor</w:t>
            </w:r>
          </w:p>
        </w:tc>
        <w:tc>
          <w:tcPr>
            <w:tcW w:w="2403" w:type="dxa"/>
          </w:tcPr>
          <w:p w14:paraId="4981CA32" w14:textId="0FB53342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Verificado dep. calidad</w:t>
            </w:r>
          </w:p>
        </w:tc>
      </w:tr>
      <w:tr w:rsidR="002A7553" w14:paraId="1C7D9840" w14:textId="77777777" w:rsidTr="002A7553">
        <w:tc>
          <w:tcPr>
            <w:tcW w:w="2123" w:type="dxa"/>
          </w:tcPr>
          <w:p w14:paraId="35BE47B5" w14:textId="39D00CC5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spacing w:val="-2"/>
                <w:kern w:val="0"/>
                <w:sz w:val="19"/>
                <w:szCs w:val="19"/>
              </w:rPr>
              <w:t>25/08/2023</w:t>
            </w:r>
            <w:r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  <w:t>]</w:t>
            </w:r>
          </w:p>
        </w:tc>
        <w:tc>
          <w:tcPr>
            <w:tcW w:w="1274" w:type="dxa"/>
          </w:tcPr>
          <w:p w14:paraId="5FD1C6B0" w14:textId="3B6221F1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1,0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2694" w:type="dxa"/>
          </w:tcPr>
          <w:p w14:paraId="0DC04946" w14:textId="6B908249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Martinez Matias Jos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2403" w:type="dxa"/>
          </w:tcPr>
          <w:p w14:paraId="24C7B528" w14:textId="266E3A1C" w:rsidR="002A7553" w:rsidRPr="002A7553" w:rsidRDefault="002A7553" w:rsidP="002A7553">
            <w:pPr>
              <w:widowControl w:val="0"/>
              <w:tabs>
                <w:tab w:val="left" w:pos="1866"/>
                <w:tab w:val="left" w:pos="2943"/>
                <w:tab w:val="left" w:pos="6703"/>
              </w:tabs>
              <w:autoSpaceDE w:val="0"/>
              <w:autoSpaceDN w:val="0"/>
              <w:adjustRightInd w:val="0"/>
              <w:spacing w:before="22" w:line="218" w:lineRule="exact"/>
              <w:ind w:left="485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Firma o sello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</w:tr>
      <w:tr w:rsidR="002A7553" w14:paraId="6D95329C" w14:textId="77777777" w:rsidTr="002A7553">
        <w:tc>
          <w:tcPr>
            <w:tcW w:w="2123" w:type="dxa"/>
          </w:tcPr>
          <w:p w14:paraId="21F8AA5F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BACB3DC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4" w:type="dxa"/>
          </w:tcPr>
          <w:p w14:paraId="0B7CE55A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3" w:type="dxa"/>
          </w:tcPr>
          <w:p w14:paraId="51776CC9" w14:textId="77777777" w:rsidR="002A7553" w:rsidRDefault="002A7553" w:rsidP="002A7553">
            <w:pPr>
              <w:widowControl w:val="0"/>
              <w:tabs>
                <w:tab w:val="left" w:pos="1866"/>
                <w:tab w:val="left" w:pos="2943"/>
                <w:tab w:val="left" w:pos="6703"/>
              </w:tabs>
              <w:autoSpaceDE w:val="0"/>
              <w:autoSpaceDN w:val="0"/>
              <w:adjustRightInd w:val="0"/>
              <w:spacing w:before="22" w:line="218" w:lineRule="exact"/>
              <w:ind w:left="485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</w:tr>
    </w:tbl>
    <w:p w14:paraId="3264B27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5C1F654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3B7D6422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5477322F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7BCD1A00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066B658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61233C91" w14:textId="77777777" w:rsidR="002A7553" w:rsidRDefault="002A7553" w:rsidP="002A7553">
      <w:pPr>
        <w:widowControl w:val="0"/>
        <w:autoSpaceDE w:val="0"/>
        <w:autoSpaceDN w:val="0"/>
        <w:adjustRightInd w:val="0"/>
        <w:spacing w:before="102"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Documento validado por las partes en fecha: [</w:t>
      </w:r>
      <w:r>
        <w:rPr>
          <w:rFonts w:ascii="Arial" w:hAnsi="Arial" w:cs="Arial"/>
          <w:color w:val="0000FF"/>
          <w:kern w:val="0"/>
          <w:sz w:val="19"/>
          <w:szCs w:val="19"/>
        </w:rPr>
        <w:t>Fecha</w:t>
      </w:r>
      <w:r>
        <w:rPr>
          <w:rFonts w:ascii="Arial" w:hAnsi="Arial" w:cs="Arial"/>
          <w:color w:val="000000"/>
          <w:kern w:val="0"/>
          <w:sz w:val="19"/>
          <w:szCs w:val="19"/>
        </w:rPr>
        <w:t>]</w:t>
      </w:r>
    </w:p>
    <w:tbl>
      <w:tblPr>
        <w:tblStyle w:val="Tablaconcuadrcula"/>
        <w:tblW w:w="0" w:type="auto"/>
        <w:tblInd w:w="276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A7553" w14:paraId="010C1666" w14:textId="77777777" w:rsidTr="002A7553">
        <w:tc>
          <w:tcPr>
            <w:tcW w:w="4247" w:type="dxa"/>
          </w:tcPr>
          <w:p w14:paraId="24970F4D" w14:textId="2C88D154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Por el Cliente</w:t>
            </w:r>
          </w:p>
        </w:tc>
        <w:tc>
          <w:tcPr>
            <w:tcW w:w="4247" w:type="dxa"/>
          </w:tcPr>
          <w:p w14:paraId="5232C713" w14:textId="1F0D43DB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Por la empresa suministradora</w:t>
            </w:r>
          </w:p>
        </w:tc>
      </w:tr>
      <w:tr w:rsidR="002A7553" w14:paraId="0252BE7D" w14:textId="77777777" w:rsidTr="002A7553">
        <w:trPr>
          <w:trHeight w:val="1683"/>
        </w:trPr>
        <w:tc>
          <w:tcPr>
            <w:tcW w:w="4247" w:type="dxa"/>
          </w:tcPr>
          <w:p w14:paraId="47C3E926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7" w:type="dxa"/>
          </w:tcPr>
          <w:p w14:paraId="41D42315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</w:tr>
      <w:tr w:rsidR="002A7553" w14:paraId="662628A4" w14:textId="77777777" w:rsidTr="002A7553">
        <w:tc>
          <w:tcPr>
            <w:tcW w:w="4247" w:type="dxa"/>
          </w:tcPr>
          <w:p w14:paraId="3B627D6E" w14:textId="5D3BDBCF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Fdo. D./ Dña 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4247" w:type="dxa"/>
          </w:tcPr>
          <w:p w14:paraId="4C72AB65" w14:textId="11F6C9F8" w:rsidR="002A7553" w:rsidRDefault="002A7553" w:rsidP="002A7553">
            <w:pPr>
              <w:widowControl w:val="0"/>
              <w:tabs>
                <w:tab w:val="left" w:pos="4948"/>
              </w:tabs>
              <w:autoSpaceDE w:val="0"/>
              <w:autoSpaceDN w:val="0"/>
              <w:adjustRightInd w:val="0"/>
              <w:spacing w:before="121" w:line="218" w:lineRule="exact"/>
              <w:ind w:left="627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Fdo. D./Dña 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</w:tr>
    </w:tbl>
    <w:p w14:paraId="2F9C50B6" w14:textId="5E12A70D" w:rsidR="002A7553" w:rsidRDefault="002A7553" w:rsidP="002A7553">
      <w:pPr>
        <w:widowControl w:val="0"/>
        <w:tabs>
          <w:tab w:val="left" w:pos="4948"/>
        </w:tabs>
        <w:autoSpaceDE w:val="0"/>
        <w:autoSpaceDN w:val="0"/>
        <w:adjustRightInd w:val="0"/>
        <w:spacing w:before="121"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0C9F972F" w14:textId="77777777" w:rsidR="002A7553" w:rsidRDefault="002A7553">
      <w:pPr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br w:type="page"/>
      </w:r>
    </w:p>
    <w:p w14:paraId="023CDF61" w14:textId="77777777" w:rsidR="002A7553" w:rsidRDefault="002A7553" w:rsidP="002A7553">
      <w:pPr>
        <w:widowControl w:val="0"/>
        <w:autoSpaceDE w:val="0"/>
        <w:autoSpaceDN w:val="0"/>
        <w:adjustRightInd w:val="0"/>
        <w:spacing w:before="1" w:after="0" w:line="361" w:lineRule="exact"/>
        <w:ind w:left="149"/>
        <w:rPr>
          <w:rFonts w:ascii="Arial" w:hAnsi="Arial" w:cs="Arial"/>
          <w:b/>
          <w:bCs/>
          <w:color w:val="000000"/>
          <w:kern w:val="0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0"/>
          <w:sz w:val="32"/>
          <w:szCs w:val="32"/>
        </w:rPr>
        <w:lastRenderedPageBreak/>
        <w:t xml:space="preserve">Contenido </w:t>
      </w:r>
    </w:p>
    <w:p w14:paraId="7452390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35" w:after="0" w:line="253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 Introducción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11634CA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1 Propósito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2980F54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2 Alcance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534F086D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3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3 Personal involucrado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1A0310B2" w14:textId="23F5C73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4 Definiciones, acrónimos y abreviaturas</w:t>
      </w:r>
      <w:r>
        <w:rPr>
          <w:rFonts w:ascii="Arial" w:hAnsi="Arial" w:cs="Arial"/>
          <w:color w:val="000000"/>
          <w:kern w:val="0"/>
        </w:rPr>
        <w:tab/>
        <w:t>5</w:t>
      </w:r>
    </w:p>
    <w:p w14:paraId="02A44101" w14:textId="37B756EB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5 Referencias</w:t>
      </w:r>
      <w:r>
        <w:rPr>
          <w:rFonts w:ascii="Arial" w:hAnsi="Arial" w:cs="Arial"/>
          <w:color w:val="000000"/>
          <w:kern w:val="0"/>
        </w:rPr>
        <w:tab/>
        <w:t>5</w:t>
      </w:r>
    </w:p>
    <w:p w14:paraId="725E69A6" w14:textId="5861B5BC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 Descripción general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B07FE8B" w14:textId="5D8DC9CF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1 Perspectiva del producto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6CBCE100" w14:textId="287E2990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3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2 Funcionalidad del producto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510BA48" w14:textId="174D6716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3 Características de los usuarios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0DC72A9C" w14:textId="1C45707D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4 Restricciones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CBA5CF8" w14:textId="043EB4F4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2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5 Evolución previsible del sistema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048D55B6" w14:textId="7B4A906B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 Requisitos específicos</w:t>
      </w:r>
      <w:r>
        <w:rPr>
          <w:rFonts w:ascii="Arial" w:hAnsi="Arial" w:cs="Arial"/>
          <w:color w:val="000000"/>
          <w:kern w:val="0"/>
        </w:rPr>
        <w:tab/>
        <w:t>7</w:t>
      </w:r>
    </w:p>
    <w:p w14:paraId="3D1DE2C3" w14:textId="31939253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2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3.1 </w:t>
      </w:r>
      <w:r w:rsidR="003B7029">
        <w:rPr>
          <w:rFonts w:ascii="Arial" w:hAnsi="Arial" w:cs="Arial"/>
          <w:color w:val="000000"/>
          <w:kern w:val="0"/>
        </w:rPr>
        <w:t>Diagrama de Caso de uso</w:t>
      </w:r>
      <w:r>
        <w:rPr>
          <w:rFonts w:ascii="Arial" w:hAnsi="Arial" w:cs="Arial"/>
          <w:color w:val="000000"/>
          <w:kern w:val="0"/>
        </w:rPr>
        <w:tab/>
        <w:t>7</w:t>
      </w:r>
    </w:p>
    <w:p w14:paraId="600A7C4C" w14:textId="09E0EA5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.2 Requisitos funcionales</w:t>
      </w:r>
      <w:r>
        <w:rPr>
          <w:rFonts w:ascii="Arial" w:hAnsi="Arial" w:cs="Arial"/>
          <w:color w:val="000000"/>
          <w:kern w:val="0"/>
        </w:rPr>
        <w:tab/>
        <w:t>9</w:t>
      </w:r>
    </w:p>
    <w:p w14:paraId="0D4F66AD" w14:textId="3E6066DD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.3 Requisitos no funcionales</w:t>
      </w:r>
      <w:r>
        <w:rPr>
          <w:rFonts w:ascii="Arial" w:hAnsi="Arial" w:cs="Arial"/>
          <w:color w:val="000000"/>
          <w:kern w:val="0"/>
        </w:rPr>
        <w:tab/>
        <w:t>9</w:t>
      </w:r>
    </w:p>
    <w:p w14:paraId="3A22A00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D61708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E26B1E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2D84A47F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4A7560E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29D409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5C38AB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9AE631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21CD29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6C86F4E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262EBD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7FF3FA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63A80C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D6B1D3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14CDFC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D30FD6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B762FC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01403E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AE7166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E52501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6D68B4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FAAA46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071A2F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285A34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BD530C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CBC603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1C3DA60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19D57C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C3D9BB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28C030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05C7F22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785E45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6959EC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4F9BB0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9254F4C" w14:textId="156944AC" w:rsidR="002A7553" w:rsidRDefault="002A7553" w:rsidP="002A7553">
      <w:pPr>
        <w:widowControl w:val="0"/>
        <w:autoSpaceDE w:val="0"/>
        <w:autoSpaceDN w:val="0"/>
        <w:adjustRightInd w:val="0"/>
        <w:spacing w:before="177" w:after="0" w:line="253" w:lineRule="exact"/>
        <w:rPr>
          <w:rFonts w:ascii="Arial" w:hAnsi="Arial" w:cs="Arial"/>
          <w:color w:val="000000"/>
          <w:kern w:val="0"/>
        </w:rPr>
        <w:sectPr w:rsidR="002A7553">
          <w:headerReference w:type="default" r:id="rId8"/>
          <w:pgSz w:w="11900" w:h="16820"/>
          <w:pgMar w:top="-1440" w:right="1334" w:bottom="-20" w:left="1440" w:header="720" w:footer="720" w:gutter="0"/>
          <w:cols w:space="720"/>
          <w:noEndnote/>
        </w:sectPr>
      </w:pPr>
    </w:p>
    <w:p w14:paraId="4B3F49B6" w14:textId="77777777" w:rsidR="002A7553" w:rsidRDefault="002A7553" w:rsidP="002A7553">
      <w:pPr>
        <w:widowControl w:val="0"/>
        <w:autoSpaceDE w:val="0"/>
        <w:autoSpaceDN w:val="0"/>
        <w:adjustRightInd w:val="0"/>
        <w:spacing w:before="151" w:after="0" w:line="552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  <w:bookmarkStart w:id="2" w:name="Pg4"/>
      <w:bookmarkEnd w:id="2"/>
      <w:r>
        <w:rPr>
          <w:rFonts w:ascii="Arial" w:hAnsi="Arial" w:cs="Arial"/>
          <w:b/>
          <w:bCs/>
          <w:color w:val="000000"/>
          <w:kern w:val="0"/>
          <w:sz w:val="48"/>
          <w:szCs w:val="48"/>
        </w:rPr>
        <w:lastRenderedPageBreak/>
        <w:t xml:space="preserve">1 Introducción </w:t>
      </w:r>
    </w:p>
    <w:p w14:paraId="55FBB0DE" w14:textId="77777777" w:rsidR="002A7553" w:rsidRDefault="002A7553" w:rsidP="002A7553">
      <w:pPr>
        <w:widowControl w:val="0"/>
        <w:autoSpaceDE w:val="0"/>
        <w:autoSpaceDN w:val="0"/>
        <w:adjustRightInd w:val="0"/>
        <w:spacing w:before="362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1.1 Propósito </w:t>
      </w:r>
    </w:p>
    <w:p w14:paraId="33BD281D" w14:textId="77777777" w:rsidR="002A7553" w:rsidRDefault="002A7553" w:rsidP="002A7553">
      <w:pPr>
        <w:widowControl w:val="0"/>
        <w:autoSpaceDE w:val="0"/>
        <w:autoSpaceDN w:val="0"/>
        <w:adjustRightInd w:val="0"/>
        <w:spacing w:before="67" w:after="0" w:line="220" w:lineRule="exact"/>
        <w:ind w:left="874" w:right="609" w:firstLine="715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El propósito del siguiente Documento es dar claridad en aspectos referidos a las funciones comerciales de la organización para el desarrollo de un sistema.</w:t>
      </w:r>
    </w:p>
    <w:p w14:paraId="7AB8B6D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20" w:lineRule="exact"/>
        <w:ind w:left="874"/>
        <w:jc w:val="both"/>
        <w:rPr>
          <w:rFonts w:ascii="Arial" w:hAnsi="Arial" w:cs="Arial"/>
          <w:color w:val="000000"/>
          <w:kern w:val="0"/>
          <w:sz w:val="19"/>
          <w:szCs w:val="19"/>
        </w:rPr>
      </w:pPr>
    </w:p>
    <w:p w14:paraId="1B4BACA1" w14:textId="77777777" w:rsidR="002A7553" w:rsidRDefault="002A7553" w:rsidP="002A7553">
      <w:pPr>
        <w:widowControl w:val="0"/>
        <w:autoSpaceDE w:val="0"/>
        <w:autoSpaceDN w:val="0"/>
        <w:adjustRightInd w:val="0"/>
        <w:spacing w:before="120" w:after="0" w:line="220" w:lineRule="exact"/>
        <w:ind w:left="874" w:right="849" w:firstLine="715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Este documento va dirigido a/los clientes que han encargado el desarrollo y a administradores de sistemas.</w:t>
      </w:r>
    </w:p>
    <w:p w14:paraId="412A5176" w14:textId="77777777" w:rsidR="002A7553" w:rsidRDefault="002A7553" w:rsidP="002A7553">
      <w:pPr>
        <w:widowControl w:val="0"/>
        <w:autoSpaceDE w:val="0"/>
        <w:autoSpaceDN w:val="0"/>
        <w:adjustRightInd w:val="0"/>
        <w:spacing w:before="226" w:after="0" w:line="414" w:lineRule="exact"/>
        <w:ind w:left="149"/>
        <w:rPr>
          <w:rFonts w:ascii="Arial" w:hAnsi="Arial" w:cs="Arial"/>
          <w:b/>
          <w:bCs/>
          <w:color w:val="000000"/>
          <w:w w:val="95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w w:val="95"/>
          <w:kern w:val="0"/>
          <w:sz w:val="36"/>
          <w:szCs w:val="36"/>
        </w:rPr>
        <w:t xml:space="preserve">1.2 Alcance </w:t>
      </w:r>
    </w:p>
    <w:p w14:paraId="0F8405D2" w14:textId="77777777" w:rsidR="002A7553" w:rsidRDefault="002A7553" w:rsidP="002A7553">
      <w:pPr>
        <w:widowControl w:val="0"/>
        <w:autoSpaceDE w:val="0"/>
        <w:autoSpaceDN w:val="0"/>
        <w:adjustRightInd w:val="0"/>
        <w:spacing w:before="95" w:after="0" w:line="210" w:lineRule="exact"/>
        <w:ind w:left="874" w:right="516" w:firstLine="715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El desarrollo propuesto, tendrá como objetivo la visualización de los productos de manera local, así como la venta, el alta, la baja y modificación de estos.  Incorpora funciones para el manejo de clientes, de productos y ventas de los productos con stock requerido</w:t>
      </w:r>
    </w:p>
    <w:p w14:paraId="56DFF69F" w14:textId="77777777" w:rsidR="002A7553" w:rsidRDefault="002A7553" w:rsidP="002A7553">
      <w:pPr>
        <w:widowControl w:val="0"/>
        <w:autoSpaceDE w:val="0"/>
        <w:autoSpaceDN w:val="0"/>
        <w:adjustRightInd w:val="0"/>
        <w:spacing w:before="362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1.3 Personal involucrado </w:t>
      </w:r>
    </w:p>
    <w:tbl>
      <w:tblPr>
        <w:tblStyle w:val="Tablaconcuadrcula"/>
        <w:tblW w:w="8026" w:type="dxa"/>
        <w:tblInd w:w="149" w:type="dxa"/>
        <w:tblLook w:val="04A0" w:firstRow="1" w:lastRow="0" w:firstColumn="1" w:lastColumn="0" w:noHBand="0" w:noVBand="1"/>
      </w:tblPr>
      <w:tblGrid>
        <w:gridCol w:w="3013"/>
        <w:gridCol w:w="5013"/>
      </w:tblGrid>
      <w:tr w:rsidR="002A7553" w:rsidRPr="008D1D7B" w14:paraId="7D209ACC" w14:textId="77777777" w:rsidTr="002A7553">
        <w:trPr>
          <w:trHeight w:val="232"/>
        </w:trPr>
        <w:tc>
          <w:tcPr>
            <w:tcW w:w="3013" w:type="dxa"/>
          </w:tcPr>
          <w:p w14:paraId="6905077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Nombre</w:t>
            </w:r>
          </w:p>
        </w:tc>
        <w:tc>
          <w:tcPr>
            <w:tcW w:w="5013" w:type="dxa"/>
          </w:tcPr>
          <w:p w14:paraId="00FCCBBC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Martinez Matias Jose</w:t>
            </w:r>
          </w:p>
        </w:tc>
      </w:tr>
      <w:tr w:rsidR="002A7553" w:rsidRPr="008D1D7B" w14:paraId="3BFDF6AD" w14:textId="77777777" w:rsidTr="002A7553">
        <w:trPr>
          <w:trHeight w:val="204"/>
        </w:trPr>
        <w:tc>
          <w:tcPr>
            <w:tcW w:w="3013" w:type="dxa"/>
          </w:tcPr>
          <w:p w14:paraId="66DF8A74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Rol</w:t>
            </w:r>
          </w:p>
        </w:tc>
        <w:tc>
          <w:tcPr>
            <w:tcW w:w="5013" w:type="dxa"/>
          </w:tcPr>
          <w:p w14:paraId="28CF83BF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ador</w:t>
            </w:r>
          </w:p>
        </w:tc>
      </w:tr>
      <w:tr w:rsidR="002A7553" w:rsidRPr="008D1D7B" w14:paraId="31F80797" w14:textId="77777777" w:rsidTr="002A7553">
        <w:trPr>
          <w:trHeight w:val="201"/>
        </w:trPr>
        <w:tc>
          <w:tcPr>
            <w:tcW w:w="3013" w:type="dxa"/>
          </w:tcPr>
          <w:p w14:paraId="18ED1ED8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Categoría profesional</w:t>
            </w:r>
          </w:p>
        </w:tc>
        <w:tc>
          <w:tcPr>
            <w:tcW w:w="5013" w:type="dxa"/>
          </w:tcPr>
          <w:p w14:paraId="5BC50FB2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Técnico Programador</w:t>
            </w:r>
          </w:p>
        </w:tc>
      </w:tr>
      <w:tr w:rsidR="002A7553" w:rsidRPr="008D1D7B" w14:paraId="284FC93E" w14:textId="77777777" w:rsidTr="002A7553">
        <w:trPr>
          <w:trHeight w:val="204"/>
        </w:trPr>
        <w:tc>
          <w:tcPr>
            <w:tcW w:w="3013" w:type="dxa"/>
          </w:tcPr>
          <w:p w14:paraId="1348033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Responsabilidades</w:t>
            </w:r>
          </w:p>
        </w:tc>
        <w:tc>
          <w:tcPr>
            <w:tcW w:w="5013" w:type="dxa"/>
          </w:tcPr>
          <w:p w14:paraId="4CB0739A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o</w:t>
            </w:r>
          </w:p>
        </w:tc>
      </w:tr>
      <w:tr w:rsidR="002A7553" w:rsidRPr="008D1D7B" w14:paraId="570552E1" w14:textId="77777777" w:rsidTr="002A7553">
        <w:trPr>
          <w:trHeight w:val="123"/>
        </w:trPr>
        <w:tc>
          <w:tcPr>
            <w:tcW w:w="3013" w:type="dxa"/>
          </w:tcPr>
          <w:p w14:paraId="17E8116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Información de contacto</w:t>
            </w:r>
          </w:p>
        </w:tc>
        <w:tc>
          <w:tcPr>
            <w:tcW w:w="5013" w:type="dxa"/>
          </w:tcPr>
          <w:p w14:paraId="3CEFCFD7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mati.j.martinez@gmial.com</w:t>
            </w:r>
          </w:p>
        </w:tc>
      </w:tr>
      <w:tr w:rsidR="002A7553" w:rsidRPr="008D1D7B" w14:paraId="380CEA0B" w14:textId="77777777" w:rsidTr="002A7553">
        <w:trPr>
          <w:trHeight w:val="88"/>
        </w:trPr>
        <w:tc>
          <w:tcPr>
            <w:tcW w:w="3013" w:type="dxa"/>
          </w:tcPr>
          <w:p w14:paraId="02497189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Aprobación</w:t>
            </w:r>
          </w:p>
        </w:tc>
        <w:tc>
          <w:tcPr>
            <w:tcW w:w="5013" w:type="dxa"/>
          </w:tcPr>
          <w:p w14:paraId="5695488B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</w:p>
        </w:tc>
      </w:tr>
    </w:tbl>
    <w:p w14:paraId="627B87E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tbl>
      <w:tblPr>
        <w:tblStyle w:val="Tablaconcuadrcula"/>
        <w:tblW w:w="8026" w:type="dxa"/>
        <w:tblInd w:w="149" w:type="dxa"/>
        <w:tblLook w:val="04A0" w:firstRow="1" w:lastRow="0" w:firstColumn="1" w:lastColumn="0" w:noHBand="0" w:noVBand="1"/>
      </w:tblPr>
      <w:tblGrid>
        <w:gridCol w:w="3013"/>
        <w:gridCol w:w="5013"/>
      </w:tblGrid>
      <w:tr w:rsidR="002A7553" w:rsidRPr="008D1D7B" w14:paraId="3E713CDF" w14:textId="77777777" w:rsidTr="0050283D">
        <w:trPr>
          <w:trHeight w:val="232"/>
        </w:trPr>
        <w:tc>
          <w:tcPr>
            <w:tcW w:w="3013" w:type="dxa"/>
          </w:tcPr>
          <w:p w14:paraId="3BEC7D86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Nombre</w:t>
            </w:r>
          </w:p>
        </w:tc>
        <w:tc>
          <w:tcPr>
            <w:tcW w:w="5013" w:type="dxa"/>
          </w:tcPr>
          <w:p w14:paraId="7A9843E2" w14:textId="6DEF410E" w:rsidR="002A7553" w:rsidRPr="002A7553" w:rsidRDefault="00C11C3E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Collar Tomas</w:t>
            </w:r>
          </w:p>
        </w:tc>
      </w:tr>
      <w:tr w:rsidR="002A7553" w:rsidRPr="008D1D7B" w14:paraId="646DDA9A" w14:textId="77777777" w:rsidTr="0050283D">
        <w:trPr>
          <w:trHeight w:val="204"/>
        </w:trPr>
        <w:tc>
          <w:tcPr>
            <w:tcW w:w="3013" w:type="dxa"/>
          </w:tcPr>
          <w:p w14:paraId="193915F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Rol</w:t>
            </w:r>
          </w:p>
        </w:tc>
        <w:tc>
          <w:tcPr>
            <w:tcW w:w="5013" w:type="dxa"/>
          </w:tcPr>
          <w:p w14:paraId="3E0BC413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ador</w:t>
            </w:r>
          </w:p>
        </w:tc>
      </w:tr>
      <w:tr w:rsidR="002A7553" w:rsidRPr="008D1D7B" w14:paraId="28E66C77" w14:textId="77777777" w:rsidTr="0050283D">
        <w:trPr>
          <w:trHeight w:val="201"/>
        </w:trPr>
        <w:tc>
          <w:tcPr>
            <w:tcW w:w="3013" w:type="dxa"/>
          </w:tcPr>
          <w:p w14:paraId="65682DA5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Categoría profesional</w:t>
            </w:r>
          </w:p>
        </w:tc>
        <w:tc>
          <w:tcPr>
            <w:tcW w:w="5013" w:type="dxa"/>
          </w:tcPr>
          <w:p w14:paraId="68ABFBC4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Técnico Programador</w:t>
            </w:r>
          </w:p>
        </w:tc>
      </w:tr>
      <w:tr w:rsidR="002A7553" w:rsidRPr="008D1D7B" w14:paraId="2B9D57C8" w14:textId="77777777" w:rsidTr="0050283D">
        <w:trPr>
          <w:trHeight w:val="204"/>
        </w:trPr>
        <w:tc>
          <w:tcPr>
            <w:tcW w:w="3013" w:type="dxa"/>
          </w:tcPr>
          <w:p w14:paraId="2ADBD80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Responsabilidades</w:t>
            </w:r>
          </w:p>
        </w:tc>
        <w:tc>
          <w:tcPr>
            <w:tcW w:w="5013" w:type="dxa"/>
          </w:tcPr>
          <w:p w14:paraId="4EFBC40F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o</w:t>
            </w:r>
          </w:p>
        </w:tc>
      </w:tr>
      <w:tr w:rsidR="002A7553" w:rsidRPr="008D1D7B" w14:paraId="0E5B6A70" w14:textId="77777777" w:rsidTr="0050283D">
        <w:trPr>
          <w:trHeight w:val="123"/>
        </w:trPr>
        <w:tc>
          <w:tcPr>
            <w:tcW w:w="3013" w:type="dxa"/>
          </w:tcPr>
          <w:p w14:paraId="4E3D4F7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lastRenderedPageBreak/>
              <w:t>Información de contacto</w:t>
            </w:r>
          </w:p>
        </w:tc>
        <w:tc>
          <w:tcPr>
            <w:tcW w:w="5013" w:type="dxa"/>
          </w:tcPr>
          <w:p w14:paraId="211DC6AC" w14:textId="3762CF9A" w:rsidR="002A7553" w:rsidRPr="00C11C3E" w:rsidRDefault="00C11C3E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tomascollar@gmail.com</w:t>
            </w:r>
          </w:p>
        </w:tc>
      </w:tr>
      <w:tr w:rsidR="002A7553" w:rsidRPr="008D1D7B" w14:paraId="2BC6CA19" w14:textId="77777777" w:rsidTr="0050283D">
        <w:trPr>
          <w:trHeight w:val="88"/>
        </w:trPr>
        <w:tc>
          <w:tcPr>
            <w:tcW w:w="3013" w:type="dxa"/>
          </w:tcPr>
          <w:p w14:paraId="640EF5C5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Aprobación</w:t>
            </w:r>
          </w:p>
        </w:tc>
        <w:tc>
          <w:tcPr>
            <w:tcW w:w="5013" w:type="dxa"/>
          </w:tcPr>
          <w:p w14:paraId="2CF7716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</w:p>
        </w:tc>
      </w:tr>
    </w:tbl>
    <w:p w14:paraId="1C13BAA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381995F0" w14:textId="77777777" w:rsidR="002A7553" w:rsidRDefault="002A7553" w:rsidP="002A7553">
      <w:pPr>
        <w:widowControl w:val="0"/>
        <w:autoSpaceDE w:val="0"/>
        <w:autoSpaceDN w:val="0"/>
        <w:adjustRightInd w:val="0"/>
        <w:spacing w:before="347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1.4 Definiciones, acrónimos y abreviaturas </w:t>
      </w:r>
    </w:p>
    <w:p w14:paraId="4899FD0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20" w:lineRule="exact"/>
        <w:ind w:left="881"/>
        <w:jc w:val="both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568D5534" w14:textId="77777777" w:rsidR="002A7553" w:rsidRDefault="002A7553" w:rsidP="002A7553">
      <w:pPr>
        <w:widowControl w:val="0"/>
        <w:autoSpaceDE w:val="0"/>
        <w:autoSpaceDN w:val="0"/>
        <w:adjustRightInd w:val="0"/>
        <w:spacing w:before="27" w:after="0" w:line="220" w:lineRule="exact"/>
        <w:ind w:left="881" w:right="196" w:firstLine="708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Usuarios: Toda persona que acceda al sitio a través de un dispositivo electrónico con conexión a internet. </w:t>
      </w:r>
    </w:p>
    <w:p w14:paraId="070A8D4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589"/>
        <w:rPr>
          <w:rFonts w:ascii="Arial" w:hAnsi="Arial" w:cs="Arial"/>
          <w:color w:val="000000"/>
          <w:kern w:val="0"/>
          <w:sz w:val="19"/>
          <w:szCs w:val="19"/>
        </w:rPr>
      </w:pPr>
    </w:p>
    <w:p w14:paraId="3ADB7B8B" w14:textId="77777777" w:rsidR="002A7553" w:rsidRDefault="002A7553" w:rsidP="002A7553">
      <w:pPr>
        <w:widowControl w:val="0"/>
        <w:autoSpaceDE w:val="0"/>
        <w:autoSpaceDN w:val="0"/>
        <w:adjustRightInd w:val="0"/>
        <w:spacing w:before="24" w:after="0" w:line="218" w:lineRule="exact"/>
        <w:ind w:left="1589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Clientes: Toda persona que acceda al sitio y que se registre como cliente. </w:t>
      </w:r>
    </w:p>
    <w:p w14:paraId="111F62A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7C1894BB" w14:textId="77777777" w:rsidR="002A7553" w:rsidRDefault="002A7553" w:rsidP="002A7553">
      <w:pPr>
        <w:widowControl w:val="0"/>
        <w:autoSpaceDE w:val="0"/>
        <w:autoSpaceDN w:val="0"/>
        <w:adjustRightInd w:val="0"/>
        <w:spacing w:before="227" w:after="0" w:line="414" w:lineRule="exact"/>
        <w:ind w:left="149"/>
        <w:rPr>
          <w:rFonts w:ascii="Arial" w:hAnsi="Arial" w:cs="Arial"/>
          <w:b/>
          <w:bCs/>
          <w:color w:val="000000"/>
          <w:w w:val="95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w w:val="95"/>
          <w:kern w:val="0"/>
          <w:sz w:val="36"/>
          <w:szCs w:val="36"/>
        </w:rPr>
        <w:t xml:space="preserve">1.5 Referencias </w:t>
      </w:r>
    </w:p>
    <w:p w14:paraId="560EB1A2" w14:textId="77777777" w:rsidR="002A7553" w:rsidRDefault="002A7553" w:rsidP="002A7553">
      <w:pPr>
        <w:widowControl w:val="0"/>
        <w:tabs>
          <w:tab w:val="left" w:pos="3174"/>
          <w:tab w:val="left" w:pos="5296"/>
          <w:tab w:val="left" w:pos="6746"/>
          <w:tab w:val="left" w:pos="7982"/>
        </w:tabs>
        <w:autoSpaceDE w:val="0"/>
        <w:autoSpaceDN w:val="0"/>
        <w:adjustRightInd w:val="0"/>
        <w:spacing w:before="212" w:after="0" w:line="218" w:lineRule="exact"/>
        <w:ind w:left="1332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  <w:r>
        <w:rPr>
          <w:rFonts w:ascii="Arial" w:hAnsi="Arial" w:cs="Arial"/>
          <w:b/>
          <w:bCs/>
          <w:color w:val="000000"/>
          <w:kern w:val="0"/>
          <w:sz w:val="19"/>
          <w:szCs w:val="19"/>
        </w:rPr>
        <w:t>Referencia</w:t>
      </w:r>
      <w:r>
        <w:rPr>
          <w:rFonts w:ascii="Arial" w:hAnsi="Arial" w:cs="Arial"/>
          <w:b/>
          <w:bCs/>
          <w:color w:val="000000"/>
          <w:kern w:val="0"/>
          <w:sz w:val="19"/>
          <w:szCs w:val="19"/>
        </w:rPr>
        <w:tab/>
        <w:t>Titulo</w:t>
      </w:r>
      <w:r>
        <w:rPr>
          <w:rFonts w:ascii="Arial" w:hAnsi="Arial" w:cs="Arial"/>
          <w:b/>
          <w:bCs/>
          <w:color w:val="000000"/>
          <w:kern w:val="0"/>
          <w:sz w:val="19"/>
          <w:szCs w:val="19"/>
        </w:rPr>
        <w:tab/>
        <w:t>Ruta</w:t>
      </w:r>
      <w:r>
        <w:rPr>
          <w:rFonts w:ascii="Arial" w:hAnsi="Arial" w:cs="Arial"/>
          <w:b/>
          <w:bCs/>
          <w:color w:val="000000"/>
          <w:kern w:val="0"/>
          <w:sz w:val="19"/>
          <w:szCs w:val="19"/>
        </w:rPr>
        <w:tab/>
        <w:t>Fecha</w:t>
      </w:r>
      <w:r>
        <w:rPr>
          <w:rFonts w:ascii="Arial" w:hAnsi="Arial" w:cs="Arial"/>
          <w:b/>
          <w:bCs/>
          <w:color w:val="000000"/>
          <w:kern w:val="0"/>
          <w:sz w:val="19"/>
          <w:szCs w:val="19"/>
        </w:rPr>
        <w:tab/>
        <w:t>Autor</w:t>
      </w:r>
    </w:p>
    <w:p w14:paraId="0CC17CAE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00" w:lineRule="exact"/>
        <w:ind w:left="1378"/>
        <w:jc w:val="both"/>
        <w:rPr>
          <w:rFonts w:ascii="Arial" w:hAnsi="Arial" w:cs="Arial"/>
          <w:b/>
          <w:bCs/>
          <w:color w:val="000000"/>
          <w:kern w:val="0"/>
          <w:sz w:val="19"/>
          <w:szCs w:val="19"/>
        </w:rPr>
      </w:pPr>
    </w:p>
    <w:p w14:paraId="75D8D71B" w14:textId="77777777" w:rsidR="002A7553" w:rsidRDefault="002A7553" w:rsidP="002A7553">
      <w:pPr>
        <w:widowControl w:val="0"/>
        <w:autoSpaceDE w:val="0"/>
        <w:autoSpaceDN w:val="0"/>
        <w:adjustRightInd w:val="0"/>
        <w:spacing w:before="153" w:after="0" w:line="200" w:lineRule="exact"/>
        <w:ind w:left="1378" w:right="149"/>
        <w:jc w:val="both"/>
        <w:rPr>
          <w:rFonts w:ascii="Arial" w:hAnsi="Arial" w:cs="Arial"/>
          <w:color w:val="000000"/>
          <w:spacing w:val="-2"/>
          <w:kern w:val="0"/>
          <w:sz w:val="19"/>
          <w:szCs w:val="19"/>
        </w:rPr>
      </w:pPr>
      <w:r>
        <w:rPr>
          <w:rFonts w:ascii="Arial" w:hAnsi="Arial" w:cs="Arial"/>
          <w:color w:val="000000"/>
          <w:w w:val="102"/>
          <w:kern w:val="0"/>
          <w:sz w:val="19"/>
          <w:szCs w:val="19"/>
        </w:rPr>
        <w:t xml:space="preserve">Pressman R. (2005). Ingeniería del software. Un enfoque práctico. MC GRAW HILL. </w:t>
      </w:r>
      <w:r>
        <w:rPr>
          <w:rFonts w:ascii="Arial" w:hAnsi="Arial" w:cs="Arial"/>
          <w:color w:val="000000"/>
          <w:spacing w:val="-2"/>
          <w:kern w:val="0"/>
          <w:sz w:val="19"/>
          <w:szCs w:val="19"/>
        </w:rPr>
        <w:t xml:space="preserve">Séptima edición. ISBN: 978-607-15-0314-5. </w:t>
      </w:r>
    </w:p>
    <w:p w14:paraId="1AC113F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spacing w:val="-2"/>
          <w:kern w:val="0"/>
          <w:sz w:val="19"/>
          <w:szCs w:val="19"/>
        </w:rPr>
      </w:pPr>
    </w:p>
    <w:p w14:paraId="7C2850AF" w14:textId="77777777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</w:p>
    <w:p w14:paraId="36ACE16A" w14:textId="77777777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</w:p>
    <w:p w14:paraId="2363CA03" w14:textId="77777777" w:rsidR="002A7553" w:rsidRDefault="002A7553">
      <w:pPr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  <w:r>
        <w:rPr>
          <w:rFonts w:ascii="Arial" w:hAnsi="Arial" w:cs="Arial"/>
          <w:b/>
          <w:bCs/>
          <w:color w:val="000000"/>
          <w:kern w:val="0"/>
          <w:sz w:val="48"/>
          <w:szCs w:val="48"/>
        </w:rPr>
        <w:br w:type="page"/>
      </w:r>
    </w:p>
    <w:p w14:paraId="31AC34DF" w14:textId="60D56AF2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F2C9F8C" wp14:editId="1DF1C28F">
                <wp:simplePos x="0" y="0"/>
                <wp:positionH relativeFrom="page">
                  <wp:posOffset>1752600</wp:posOffset>
                </wp:positionH>
                <wp:positionV relativeFrom="page">
                  <wp:posOffset>5542280</wp:posOffset>
                </wp:positionV>
                <wp:extent cx="1154430" cy="138430"/>
                <wp:effectExtent l="0" t="0" r="0" b="0"/>
                <wp:wrapNone/>
                <wp:docPr id="79054468" name="Forma libre: form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138430"/>
                        </a:xfrm>
                        <a:custGeom>
                          <a:avLst/>
                          <a:gdLst>
                            <a:gd name="T0" fmla="*/ 0 w 1818"/>
                            <a:gd name="T1" fmla="*/ 218 h 218"/>
                            <a:gd name="T2" fmla="*/ 0 w 1818"/>
                            <a:gd name="T3" fmla="*/ 0 h 218"/>
                            <a:gd name="T4" fmla="*/ 1818 w 1818"/>
                            <a:gd name="T5" fmla="*/ 0 h 218"/>
                            <a:gd name="T6" fmla="*/ 1818 w 1818"/>
                            <a:gd name="T7" fmla="*/ 218 h 218"/>
                            <a:gd name="T8" fmla="*/ 0 w 1818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18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1818" y="0"/>
                              </a:lnTo>
                              <a:lnTo>
                                <a:pt x="1818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6EC3D8" id="Forma libre: forma 6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8pt,447.3pt,138pt,436.4pt,228.9pt,436.4pt,228.9pt,447.3pt,138pt,447.3pt" coordsize="1818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" o:allowincell="f" stroked="f">
                <v:path o:connecttype="custom" o:connectlocs="0,138430;0,0;1154430,0;115443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EC1B5CC" wp14:editId="486848BF">
                <wp:simplePos x="0" y="0"/>
                <wp:positionH relativeFrom="page">
                  <wp:posOffset>1750060</wp:posOffset>
                </wp:positionH>
                <wp:positionV relativeFrom="page">
                  <wp:posOffset>6449060</wp:posOffset>
                </wp:positionV>
                <wp:extent cx="610870" cy="138430"/>
                <wp:effectExtent l="0" t="635" r="1270" b="3810"/>
                <wp:wrapNone/>
                <wp:docPr id="1374326231" name="Forma libre: form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138430"/>
                        </a:xfrm>
                        <a:custGeom>
                          <a:avLst/>
                          <a:gdLst>
                            <a:gd name="T0" fmla="*/ 0 w 962"/>
                            <a:gd name="T1" fmla="*/ 218 h 218"/>
                            <a:gd name="T2" fmla="*/ 0 w 962"/>
                            <a:gd name="T3" fmla="*/ 0 h 218"/>
                            <a:gd name="T4" fmla="*/ 962 w 962"/>
                            <a:gd name="T5" fmla="*/ 0 h 218"/>
                            <a:gd name="T6" fmla="*/ 962 w 962"/>
                            <a:gd name="T7" fmla="*/ 218 h 218"/>
                            <a:gd name="T8" fmla="*/ 0 w 962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2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962" y="0"/>
                              </a:lnTo>
                              <a:lnTo>
                                <a:pt x="962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F0A3F8" id="Forma libre: forma 5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7.8pt,518.7pt,137.8pt,507.8pt,185.9pt,507.8pt,185.9pt,518.7pt,137.8pt,518.7pt" coordsize="962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" o:allowincell="f" stroked="f">
                <v:path o:connecttype="custom" o:connectlocs="0,138430;0,0;610870,0;61087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3BBA7F8" wp14:editId="3127B41B">
                <wp:simplePos x="0" y="0"/>
                <wp:positionH relativeFrom="page">
                  <wp:posOffset>6605270</wp:posOffset>
                </wp:positionH>
                <wp:positionV relativeFrom="page">
                  <wp:posOffset>6674485</wp:posOffset>
                </wp:positionV>
                <wp:extent cx="12065" cy="12065"/>
                <wp:effectExtent l="4445" t="0" r="2540" b="0"/>
                <wp:wrapNone/>
                <wp:docPr id="1006405496" name="Forma libre: form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325A2D" id="Forma libre: forma 5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0.1pt,526.5pt,520.1pt,525.55pt,521.05pt,525.55pt,521.05pt,526.5pt,520.1pt,526.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B352F92" wp14:editId="226EE3FC">
                <wp:simplePos x="0" y="0"/>
                <wp:positionH relativeFrom="page">
                  <wp:posOffset>6605270</wp:posOffset>
                </wp:positionH>
                <wp:positionV relativeFrom="page">
                  <wp:posOffset>6674485</wp:posOffset>
                </wp:positionV>
                <wp:extent cx="12065" cy="12065"/>
                <wp:effectExtent l="4445" t="0" r="2540" b="0"/>
                <wp:wrapNone/>
                <wp:docPr id="307168209" name="Forma lib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BFBFB4" id="Forma libre: forma 4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0.1pt,526.5pt,520.1pt,525.55pt,521.05pt,525.55pt,521.05pt,526.5pt,520.1pt,526.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32CFC43" wp14:editId="3FD65548">
                <wp:simplePos x="0" y="0"/>
                <wp:positionH relativeFrom="page">
                  <wp:posOffset>2929890</wp:posOffset>
                </wp:positionH>
                <wp:positionV relativeFrom="page">
                  <wp:posOffset>8855710</wp:posOffset>
                </wp:positionV>
                <wp:extent cx="327660" cy="138430"/>
                <wp:effectExtent l="0" t="0" r="0" b="0"/>
                <wp:wrapNone/>
                <wp:docPr id="1254059766" name="Forma libre: form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custGeom>
                          <a:avLst/>
                          <a:gdLst>
                            <a:gd name="T0" fmla="*/ 0 w 516"/>
                            <a:gd name="T1" fmla="*/ 218 h 218"/>
                            <a:gd name="T2" fmla="*/ 0 w 516"/>
                            <a:gd name="T3" fmla="*/ 0 h 218"/>
                            <a:gd name="T4" fmla="*/ 516 w 516"/>
                            <a:gd name="T5" fmla="*/ 0 h 218"/>
                            <a:gd name="T6" fmla="*/ 516 w 516"/>
                            <a:gd name="T7" fmla="*/ 218 h 218"/>
                            <a:gd name="T8" fmla="*/ 0 w 516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516" y="0"/>
                              </a:lnTo>
                              <a:lnTo>
                                <a:pt x="516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A9FC71" id="Forma libre: forma 4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0.7pt,708.2pt,230.7pt,697.3pt,256.5pt,697.3pt,256.5pt,708.2pt,230.7pt,708.2pt" coordsize="516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" o:allowincell="f" stroked="f">
                <v:path o:connecttype="custom" o:connectlocs="0,138430;0,0;327660,0;32766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C9274D0" wp14:editId="3998183E">
                <wp:simplePos x="0" y="0"/>
                <wp:positionH relativeFrom="page">
                  <wp:posOffset>4277360</wp:posOffset>
                </wp:positionH>
                <wp:positionV relativeFrom="page">
                  <wp:posOffset>8855710</wp:posOffset>
                </wp:positionV>
                <wp:extent cx="266700" cy="138430"/>
                <wp:effectExtent l="635" t="0" r="0" b="0"/>
                <wp:wrapNone/>
                <wp:docPr id="1902777236" name="Forma libre: form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8430"/>
                        </a:xfrm>
                        <a:custGeom>
                          <a:avLst/>
                          <a:gdLst>
                            <a:gd name="T0" fmla="*/ 0 w 420"/>
                            <a:gd name="T1" fmla="*/ 218 h 218"/>
                            <a:gd name="T2" fmla="*/ 0 w 420"/>
                            <a:gd name="T3" fmla="*/ 0 h 218"/>
                            <a:gd name="T4" fmla="*/ 420 w 420"/>
                            <a:gd name="T5" fmla="*/ 0 h 218"/>
                            <a:gd name="T6" fmla="*/ 420 w 420"/>
                            <a:gd name="T7" fmla="*/ 218 h 218"/>
                            <a:gd name="T8" fmla="*/ 0 w 420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420" y="0"/>
                              </a:lnTo>
                              <a:lnTo>
                                <a:pt x="420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F1FE91" id="Forma libre: forma 4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6.8pt,708.2pt,336.8pt,697.3pt,357.8pt,697.3pt,357.8pt,708.2pt,336.8pt,708.2pt" coordsize="42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" o:allowincell="f" stroked="f">
                <v:path o:connecttype="custom" o:connectlocs="0,138430;0,0;266700,0;26670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AE6E3B5" wp14:editId="26BA60C9">
                <wp:simplePos x="0" y="0"/>
                <wp:positionH relativeFrom="page">
                  <wp:posOffset>5198110</wp:posOffset>
                </wp:positionH>
                <wp:positionV relativeFrom="page">
                  <wp:posOffset>8855710</wp:posOffset>
                </wp:positionV>
                <wp:extent cx="347345" cy="138430"/>
                <wp:effectExtent l="0" t="0" r="0" b="0"/>
                <wp:wrapNone/>
                <wp:docPr id="1349848543" name="Forma libre: form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138430"/>
                        </a:xfrm>
                        <a:custGeom>
                          <a:avLst/>
                          <a:gdLst>
                            <a:gd name="T0" fmla="*/ 0 w 547"/>
                            <a:gd name="T1" fmla="*/ 218 h 218"/>
                            <a:gd name="T2" fmla="*/ 0 w 547"/>
                            <a:gd name="T3" fmla="*/ 0 h 218"/>
                            <a:gd name="T4" fmla="*/ 547 w 547"/>
                            <a:gd name="T5" fmla="*/ 0 h 218"/>
                            <a:gd name="T6" fmla="*/ 547 w 547"/>
                            <a:gd name="T7" fmla="*/ 218 h 218"/>
                            <a:gd name="T8" fmla="*/ 0 w 547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7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547" y="0"/>
                              </a:lnTo>
                              <a:lnTo>
                                <a:pt x="547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5F4C97" id="Forma libre: forma 4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9.3pt,708.2pt,409.3pt,697.3pt,436.65pt,697.3pt,436.65pt,708.2pt,409.3pt,708.2pt" coordsize="547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" o:allowincell="f" stroked="f">
                <v:path o:connecttype="custom" o:connectlocs="0,138430;0,0;347345,0;347345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71FC42D" wp14:editId="78B5E549">
                <wp:simplePos x="0" y="0"/>
                <wp:positionH relativeFrom="page">
                  <wp:posOffset>5982970</wp:posOffset>
                </wp:positionH>
                <wp:positionV relativeFrom="page">
                  <wp:posOffset>8855710</wp:posOffset>
                </wp:positionV>
                <wp:extent cx="321945" cy="138430"/>
                <wp:effectExtent l="1270" t="0" r="635" b="0"/>
                <wp:wrapNone/>
                <wp:docPr id="1182961482" name="Forma libre: form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138430"/>
                        </a:xfrm>
                        <a:custGeom>
                          <a:avLst/>
                          <a:gdLst>
                            <a:gd name="T0" fmla="*/ 0 w 507"/>
                            <a:gd name="T1" fmla="*/ 218 h 218"/>
                            <a:gd name="T2" fmla="*/ 0 w 507"/>
                            <a:gd name="T3" fmla="*/ 0 h 218"/>
                            <a:gd name="T4" fmla="*/ 507 w 507"/>
                            <a:gd name="T5" fmla="*/ 0 h 218"/>
                            <a:gd name="T6" fmla="*/ 507 w 507"/>
                            <a:gd name="T7" fmla="*/ 218 h 218"/>
                            <a:gd name="T8" fmla="*/ 0 w 507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7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507" y="0"/>
                              </a:lnTo>
                              <a:lnTo>
                                <a:pt x="507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BFC2C8" id="Forma libre: forma 4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1.1pt,708.2pt,471.1pt,697.3pt,496.45pt,697.3pt,496.45pt,708.2pt,471.1pt,708.2pt" coordsize="507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" o:allowincell="f" stroked="f">
                <v:path o:connecttype="custom" o:connectlocs="0,138430;0,0;321945,0;321945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52A13C8" wp14:editId="6A45E002">
                <wp:simplePos x="0" y="0"/>
                <wp:positionH relativeFrom="page">
                  <wp:posOffset>6633845</wp:posOffset>
                </wp:positionH>
                <wp:positionV relativeFrom="page">
                  <wp:posOffset>8779510</wp:posOffset>
                </wp:positionV>
                <wp:extent cx="12065" cy="12065"/>
                <wp:effectExtent l="4445" t="0" r="2540" b="0"/>
                <wp:wrapNone/>
                <wp:docPr id="1389395688" name="Forma libre: fo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EE066C" id="Forma libre: forma 2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692.25pt,522.35pt,691.3pt,523.3pt,691.3pt,523.3pt,692.25pt,522.35pt,692.2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5AF8C6A" wp14:editId="0AAA7044">
                <wp:simplePos x="0" y="0"/>
                <wp:positionH relativeFrom="page">
                  <wp:posOffset>6633845</wp:posOffset>
                </wp:positionH>
                <wp:positionV relativeFrom="page">
                  <wp:posOffset>9551035</wp:posOffset>
                </wp:positionV>
                <wp:extent cx="12065" cy="12065"/>
                <wp:effectExtent l="4445" t="0" r="2540" b="0"/>
                <wp:wrapNone/>
                <wp:docPr id="988180234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39FD24" id="Forma libre: forma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753pt,522.35pt,752.05pt,523.3pt,752.05pt,523.3pt,753pt,522.35pt,753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7A18531" wp14:editId="1A7F9440">
                <wp:simplePos x="0" y="0"/>
                <wp:positionH relativeFrom="page">
                  <wp:posOffset>6633845</wp:posOffset>
                </wp:positionH>
                <wp:positionV relativeFrom="page">
                  <wp:posOffset>9551035</wp:posOffset>
                </wp:positionV>
                <wp:extent cx="12065" cy="12065"/>
                <wp:effectExtent l="4445" t="0" r="2540" b="0"/>
                <wp:wrapNone/>
                <wp:docPr id="1967877611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50CE32" id="Forma libre: forma 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753pt,522.35pt,752.05pt,523.3pt,752.05pt,523.3pt,753pt,522.35pt,753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</w:p>
    <w:p w14:paraId="36752D0C" w14:textId="77777777" w:rsidR="002A7553" w:rsidRPr="00E50B60" w:rsidRDefault="002A7553" w:rsidP="002A7553">
      <w:pPr>
        <w:pStyle w:val="Ttulo"/>
        <w:rPr>
          <w:rFonts w:ascii="Arial" w:hAnsi="Arial" w:cs="Arial"/>
          <w:b/>
          <w:bCs/>
          <w:sz w:val="48"/>
          <w:szCs w:val="48"/>
        </w:rPr>
      </w:pPr>
      <w:r w:rsidRPr="00E50B60">
        <w:rPr>
          <w:rFonts w:ascii="Arial" w:hAnsi="Arial" w:cs="Arial"/>
          <w:b/>
          <w:bCs/>
          <w:sz w:val="48"/>
          <w:szCs w:val="48"/>
        </w:rPr>
        <w:t xml:space="preserve">2. Descripción general </w:t>
      </w:r>
    </w:p>
    <w:p w14:paraId="484DFDA0" w14:textId="77777777" w:rsidR="002A7553" w:rsidRDefault="002A7553" w:rsidP="002A7553">
      <w:pPr>
        <w:widowControl w:val="0"/>
        <w:autoSpaceDE w:val="0"/>
        <w:autoSpaceDN w:val="0"/>
        <w:adjustRightInd w:val="0"/>
        <w:spacing w:before="362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2.1 Perspectiva del producto </w:t>
      </w:r>
    </w:p>
    <w:p w14:paraId="7307BBEA" w14:textId="77777777" w:rsidR="002A7553" w:rsidRDefault="002A7553" w:rsidP="002A7553">
      <w:pPr>
        <w:widowControl w:val="0"/>
        <w:autoSpaceDE w:val="0"/>
        <w:autoSpaceDN w:val="0"/>
        <w:adjustRightInd w:val="0"/>
        <w:spacing w:before="77" w:after="0" w:line="207" w:lineRule="exact"/>
        <w:ind w:left="864" w:right="305" w:firstLine="725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Se espera que el desarrollo amplié la base de clientes que compren los productos y servicios ofrecidos por el cliente.</w:t>
      </w:r>
    </w:p>
    <w:p w14:paraId="0AC0E337" w14:textId="77777777" w:rsidR="002A7553" w:rsidRDefault="002A7553" w:rsidP="002A7553">
      <w:pPr>
        <w:widowControl w:val="0"/>
        <w:autoSpaceDE w:val="0"/>
        <w:autoSpaceDN w:val="0"/>
        <w:adjustRightInd w:val="0"/>
        <w:spacing w:before="362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2.2 Funcionalidad del producto </w:t>
      </w:r>
    </w:p>
    <w:p w14:paraId="24D97B57" w14:textId="77777777" w:rsidR="002A7553" w:rsidRDefault="002A7553" w:rsidP="002A7553">
      <w:pPr>
        <w:widowControl w:val="0"/>
        <w:autoSpaceDE w:val="0"/>
        <w:autoSpaceDN w:val="0"/>
        <w:adjustRightInd w:val="0"/>
        <w:spacing w:before="88" w:after="0" w:line="218" w:lineRule="exact"/>
        <w:ind w:left="1589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El producto contará con las Siguientes funcionalidades: </w:t>
      </w:r>
    </w:p>
    <w:p w14:paraId="465D8196" w14:textId="77777777" w:rsidR="002A7553" w:rsidRDefault="002A7553" w:rsidP="002A7553">
      <w:pPr>
        <w:widowControl w:val="0"/>
        <w:autoSpaceDE w:val="0"/>
        <w:autoSpaceDN w:val="0"/>
        <w:adjustRightInd w:val="0"/>
        <w:spacing w:before="82" w:after="0" w:line="218" w:lineRule="exact"/>
        <w:ind w:left="1950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•     Visualización de marca de la empresa. </w:t>
      </w:r>
    </w:p>
    <w:p w14:paraId="0C412E30" w14:textId="77777777" w:rsidR="002A7553" w:rsidRPr="00355753" w:rsidRDefault="002A7553" w:rsidP="002A7553">
      <w:pPr>
        <w:widowControl w:val="0"/>
        <w:autoSpaceDE w:val="0"/>
        <w:autoSpaceDN w:val="0"/>
        <w:adjustRightInd w:val="0"/>
        <w:spacing w:before="82" w:after="0" w:line="218" w:lineRule="exact"/>
        <w:ind w:left="1950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•     Listado de productos disponibles para todos los usuarios del sistema. </w:t>
      </w:r>
    </w:p>
    <w:p w14:paraId="3B95A0FC" w14:textId="77777777" w:rsidR="002A7553" w:rsidRDefault="002A7553" w:rsidP="002A7553">
      <w:pPr>
        <w:widowControl w:val="0"/>
        <w:autoSpaceDE w:val="0"/>
        <w:autoSpaceDN w:val="0"/>
        <w:adjustRightInd w:val="0"/>
        <w:spacing w:before="122" w:after="0" w:line="218" w:lineRule="exact"/>
        <w:ind w:left="1950"/>
        <w:rPr>
          <w:rFonts w:ascii="Arial" w:hAnsi="Arial" w:cs="Arial"/>
          <w:color w:val="000000"/>
          <w:spacing w:val="1"/>
          <w:kern w:val="0"/>
          <w:sz w:val="19"/>
          <w:szCs w:val="19"/>
        </w:rPr>
      </w:pPr>
      <w:r>
        <w:rPr>
          <w:rFonts w:ascii="Arial" w:hAnsi="Arial" w:cs="Arial"/>
          <w:color w:val="000000"/>
          <w:spacing w:val="1"/>
          <w:kern w:val="0"/>
        </w:rPr>
        <w:t xml:space="preserve">• </w:t>
      </w:r>
      <w:r>
        <w:rPr>
          <w:rFonts w:ascii="Arial" w:hAnsi="Arial" w:cs="Arial"/>
          <w:color w:val="000000"/>
          <w:spacing w:val="1"/>
          <w:kern w:val="0"/>
          <w:sz w:val="19"/>
          <w:szCs w:val="19"/>
        </w:rPr>
        <w:t xml:space="preserve">   Formulario de registro al sistema.”Resgistrarse” </w:t>
      </w:r>
    </w:p>
    <w:p w14:paraId="764DAA34" w14:textId="77777777" w:rsidR="002A7553" w:rsidRDefault="002A7553" w:rsidP="002A7553">
      <w:pPr>
        <w:widowControl w:val="0"/>
        <w:autoSpaceDE w:val="0"/>
        <w:autoSpaceDN w:val="0"/>
        <w:adjustRightInd w:val="0"/>
        <w:spacing w:before="62" w:after="0" w:line="218" w:lineRule="exact"/>
        <w:ind w:left="1950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•     Loguin. Control de acceso a sistema según usuario y contraseña </w:t>
      </w:r>
    </w:p>
    <w:p w14:paraId="1C8771BF" w14:textId="77777777" w:rsidR="002A7553" w:rsidRDefault="002A7553" w:rsidP="002A7553">
      <w:pPr>
        <w:widowControl w:val="0"/>
        <w:autoSpaceDE w:val="0"/>
        <w:autoSpaceDN w:val="0"/>
        <w:adjustRightInd w:val="0"/>
        <w:spacing w:before="122" w:after="0" w:line="218" w:lineRule="exact"/>
        <w:ind w:left="1950"/>
        <w:rPr>
          <w:rFonts w:ascii="Arial" w:hAnsi="Arial" w:cs="Arial"/>
          <w:color w:val="000000"/>
          <w:spacing w:val="1"/>
          <w:kern w:val="0"/>
          <w:sz w:val="19"/>
          <w:szCs w:val="19"/>
        </w:rPr>
      </w:pPr>
      <w:r>
        <w:rPr>
          <w:rFonts w:ascii="Arial" w:hAnsi="Arial" w:cs="Arial"/>
          <w:color w:val="000000"/>
          <w:spacing w:val="1"/>
          <w:kern w:val="0"/>
        </w:rPr>
        <w:t xml:space="preserve">• </w:t>
      </w:r>
      <w:r>
        <w:rPr>
          <w:rFonts w:ascii="Arial" w:hAnsi="Arial" w:cs="Arial"/>
          <w:color w:val="000000"/>
          <w:spacing w:val="1"/>
          <w:kern w:val="0"/>
          <w:sz w:val="19"/>
          <w:szCs w:val="19"/>
        </w:rPr>
        <w:t xml:space="preserve">   Administración de clientes. Altas, Bajas y Modificaciones de los Usuarios </w:t>
      </w:r>
    </w:p>
    <w:p w14:paraId="132372BF" w14:textId="77777777" w:rsidR="002A7553" w:rsidRDefault="002A7553" w:rsidP="002A7553">
      <w:pPr>
        <w:widowControl w:val="0"/>
        <w:tabs>
          <w:tab w:val="left" w:pos="2310"/>
        </w:tabs>
        <w:autoSpaceDE w:val="0"/>
        <w:autoSpaceDN w:val="0"/>
        <w:adjustRightInd w:val="0"/>
        <w:spacing w:before="101" w:after="0" w:line="220" w:lineRule="exact"/>
        <w:ind w:left="1950" w:right="55"/>
        <w:rPr>
          <w:rFonts w:ascii="Arial" w:hAnsi="Arial" w:cs="Arial"/>
          <w:color w:val="000000"/>
          <w:spacing w:val="1"/>
          <w:kern w:val="0"/>
          <w:sz w:val="19"/>
          <w:szCs w:val="19"/>
        </w:rPr>
      </w:pPr>
      <w:r>
        <w:rPr>
          <w:rFonts w:ascii="Arial" w:hAnsi="Arial" w:cs="Arial"/>
          <w:color w:val="000000"/>
          <w:spacing w:val="1"/>
          <w:kern w:val="0"/>
        </w:rPr>
        <w:t xml:space="preserve">• </w:t>
      </w:r>
      <w:r>
        <w:rPr>
          <w:rFonts w:ascii="Arial" w:hAnsi="Arial" w:cs="Arial"/>
          <w:color w:val="000000"/>
          <w:spacing w:val="1"/>
          <w:kern w:val="0"/>
          <w:sz w:val="19"/>
          <w:szCs w:val="19"/>
        </w:rPr>
        <w:t xml:space="preserve">   Administración de productos. Altas, bajas y Modificaciones de productos y sus </w:t>
      </w:r>
      <w:r>
        <w:rPr>
          <w:rFonts w:ascii="Arial" w:hAnsi="Arial" w:cs="Arial"/>
          <w:color w:val="000000"/>
          <w:spacing w:val="1"/>
          <w:kern w:val="0"/>
          <w:sz w:val="19"/>
          <w:szCs w:val="19"/>
        </w:rPr>
        <w:br/>
      </w:r>
      <w:r>
        <w:rPr>
          <w:rFonts w:ascii="Arial" w:hAnsi="Arial" w:cs="Arial"/>
          <w:color w:val="000000"/>
          <w:spacing w:val="1"/>
          <w:kern w:val="0"/>
          <w:sz w:val="19"/>
          <w:szCs w:val="19"/>
        </w:rPr>
        <w:tab/>
        <w:t xml:space="preserve">precios. </w:t>
      </w:r>
    </w:p>
    <w:p w14:paraId="51F5D25E" w14:textId="77777777" w:rsidR="002A7553" w:rsidRDefault="002A7553" w:rsidP="002A7553">
      <w:pPr>
        <w:widowControl w:val="0"/>
        <w:autoSpaceDE w:val="0"/>
        <w:autoSpaceDN w:val="0"/>
        <w:adjustRightInd w:val="0"/>
        <w:spacing w:before="360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2.3 Características de los usuarios </w:t>
      </w:r>
    </w:p>
    <w:p w14:paraId="5E9436D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7708B603" w14:textId="77777777" w:rsidR="002A7553" w:rsidRDefault="002A7553" w:rsidP="002A7553">
      <w:pPr>
        <w:widowControl w:val="0"/>
        <w:autoSpaceDE w:val="0"/>
        <w:autoSpaceDN w:val="0"/>
        <w:adjustRightInd w:val="0"/>
        <w:spacing w:before="10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Se dispondrán de al menos dos tipos de usuarios: </w:t>
      </w:r>
    </w:p>
    <w:p w14:paraId="243B7E1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20" w:lineRule="exact"/>
        <w:ind w:left="149"/>
        <w:jc w:val="both"/>
        <w:rPr>
          <w:rFonts w:ascii="Arial" w:hAnsi="Arial" w:cs="Arial"/>
          <w:color w:val="000000"/>
          <w:kern w:val="0"/>
          <w:sz w:val="19"/>
          <w:szCs w:val="19"/>
        </w:rPr>
      </w:pPr>
    </w:p>
    <w:p w14:paraId="3CC1DD51" w14:textId="4CE327AF" w:rsidR="0054222D" w:rsidRDefault="002A7553" w:rsidP="002A7553">
      <w:pPr>
        <w:widowControl w:val="0"/>
        <w:autoSpaceDE w:val="0"/>
        <w:autoSpaceDN w:val="0"/>
        <w:adjustRightInd w:val="0"/>
        <w:spacing w:before="21" w:after="0" w:line="220" w:lineRule="exact"/>
        <w:ind w:left="149" w:right="689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*Usuario 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Super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Administrador: tendrá acceso al módulo de 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Super</w:t>
      </w:r>
      <w:r>
        <w:rPr>
          <w:rFonts w:ascii="Arial" w:hAnsi="Arial" w:cs="Arial"/>
          <w:color w:val="000000"/>
          <w:kern w:val="0"/>
          <w:sz w:val="19"/>
          <w:szCs w:val="19"/>
        </w:rPr>
        <w:t xml:space="preserve">Admin, pudiendo 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delimitar el capital de inversión mensual y ver todos los movimientos de efectivo en resúmenes visuales</w:t>
      </w:r>
      <w:r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2888D193" w14:textId="77777777" w:rsidR="0054222D" w:rsidRDefault="0054222D" w:rsidP="002A7553">
      <w:pPr>
        <w:widowControl w:val="0"/>
        <w:autoSpaceDE w:val="0"/>
        <w:autoSpaceDN w:val="0"/>
        <w:adjustRightInd w:val="0"/>
        <w:spacing w:before="21" w:after="0" w:line="220" w:lineRule="exact"/>
        <w:ind w:left="149" w:right="689"/>
        <w:jc w:val="both"/>
        <w:rPr>
          <w:rFonts w:ascii="Arial" w:hAnsi="Arial" w:cs="Arial"/>
          <w:color w:val="000000"/>
          <w:kern w:val="0"/>
          <w:sz w:val="19"/>
          <w:szCs w:val="19"/>
        </w:rPr>
      </w:pPr>
    </w:p>
    <w:p w14:paraId="1961DD1A" w14:textId="774B1681" w:rsidR="002A7553" w:rsidRDefault="0054222D" w:rsidP="0054222D">
      <w:pPr>
        <w:widowControl w:val="0"/>
        <w:autoSpaceDE w:val="0"/>
        <w:autoSpaceDN w:val="0"/>
        <w:adjustRightInd w:val="0"/>
        <w:spacing w:before="21" w:after="0" w:line="220" w:lineRule="exact"/>
        <w:ind w:left="149" w:right="689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*Usuario Administrador: tendrá acceso al módulo de Administración, pudiendo agregar, eliminar, productos y/o ortos usuarios.</w:t>
      </w:r>
    </w:p>
    <w:p w14:paraId="5A6BFB9F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20" w:lineRule="exact"/>
        <w:ind w:left="149"/>
        <w:jc w:val="both"/>
        <w:rPr>
          <w:rFonts w:ascii="Arial" w:hAnsi="Arial" w:cs="Arial"/>
          <w:color w:val="000000"/>
          <w:kern w:val="0"/>
          <w:sz w:val="19"/>
          <w:szCs w:val="19"/>
        </w:rPr>
      </w:pPr>
    </w:p>
    <w:p w14:paraId="7BA0E00B" w14:textId="77777777" w:rsidR="002A7553" w:rsidRDefault="002A7553" w:rsidP="002A7553">
      <w:pPr>
        <w:widowControl w:val="0"/>
        <w:autoSpaceDE w:val="0"/>
        <w:autoSpaceDN w:val="0"/>
        <w:adjustRightInd w:val="0"/>
        <w:spacing w:before="20" w:after="0" w:line="220" w:lineRule="exact"/>
        <w:ind w:left="149" w:right="119"/>
        <w:jc w:val="both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*Usuario Vendedor: Tendrá acceso al módulo de “Vendedor” pudiendo navegar por el sistema, realizar ventas y ver su historial de ventas. </w:t>
      </w:r>
    </w:p>
    <w:p w14:paraId="65C00BAB" w14:textId="77777777" w:rsidR="002A7553" w:rsidRDefault="002A7553" w:rsidP="002A7553">
      <w:pPr>
        <w:widowControl w:val="0"/>
        <w:autoSpaceDE w:val="0"/>
        <w:autoSpaceDN w:val="0"/>
        <w:adjustRightInd w:val="0"/>
        <w:spacing w:before="360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2.4 Restricciones </w:t>
      </w:r>
    </w:p>
    <w:p w14:paraId="138C7AC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0F4E43F0" w14:textId="77777777" w:rsidR="002A7553" w:rsidRDefault="002A7553" w:rsidP="002A7553">
      <w:pPr>
        <w:widowControl w:val="0"/>
        <w:autoSpaceDE w:val="0"/>
        <w:autoSpaceDN w:val="0"/>
        <w:adjustRightInd w:val="0"/>
        <w:spacing w:before="30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El producto se desarrollara utilizando tecnologías .NET, C#, base de datos relacional SQLite, sistema operativo Windows y Visual Studio como IDE</w:t>
      </w:r>
    </w:p>
    <w:p w14:paraId="48911166" w14:textId="42A8D9D5" w:rsidR="002A7553" w:rsidRDefault="002A7553" w:rsidP="002A7553">
      <w:pPr>
        <w:widowControl w:val="0"/>
        <w:autoSpaceDE w:val="0"/>
        <w:autoSpaceDN w:val="0"/>
        <w:adjustRightInd w:val="0"/>
        <w:spacing w:before="360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2.5 Evolución previsible del sistema </w:t>
      </w:r>
    </w:p>
    <w:p w14:paraId="00554D4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86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63823A63" w14:textId="77777777" w:rsidR="002A7553" w:rsidRDefault="002A7553" w:rsidP="002A7553">
      <w:pPr>
        <w:widowControl w:val="0"/>
        <w:autoSpaceDE w:val="0"/>
        <w:autoSpaceDN w:val="0"/>
        <w:adjustRightInd w:val="0"/>
        <w:spacing w:before="10" w:after="0" w:line="218" w:lineRule="exact"/>
        <w:ind w:left="869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 xml:space="preserve">En el futuro se podrán agregar distintas funcionalidades que sean requeridas por el cliente. </w:t>
      </w:r>
    </w:p>
    <w:p w14:paraId="2130CA29" w14:textId="77777777" w:rsidR="002A7553" w:rsidRDefault="002A7553" w:rsidP="002A7553">
      <w:pPr>
        <w:widowControl w:val="0"/>
        <w:autoSpaceDE w:val="0"/>
        <w:autoSpaceDN w:val="0"/>
        <w:adjustRightInd w:val="0"/>
        <w:spacing w:before="10"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1A6AB049" w14:textId="77777777" w:rsidR="002A7553" w:rsidRDefault="002A7553" w:rsidP="002A7553">
      <w:pPr>
        <w:pStyle w:val="Ttulo"/>
        <w:rPr>
          <w:rFonts w:ascii="Arial" w:hAnsi="Arial" w:cs="Arial"/>
          <w:b/>
          <w:bCs/>
          <w:sz w:val="48"/>
          <w:szCs w:val="48"/>
        </w:rPr>
      </w:pPr>
    </w:p>
    <w:p w14:paraId="465EF2EE" w14:textId="77777777" w:rsidR="002A7553" w:rsidRDefault="002A7553">
      <w:pPr>
        <w:rPr>
          <w:rFonts w:ascii="Arial" w:eastAsiaTheme="majorEastAsia" w:hAnsi="Arial" w:cs="Arial"/>
          <w:b/>
          <w:bCs/>
          <w:spacing w:val="-10"/>
          <w:kern w:val="28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07855F69" w14:textId="5D6A2C8C" w:rsidR="002A7553" w:rsidRDefault="002A7553" w:rsidP="002A7553">
      <w:pPr>
        <w:pStyle w:val="Ttulo"/>
        <w:rPr>
          <w:rFonts w:ascii="Arial" w:hAnsi="Arial" w:cs="Arial"/>
          <w:b/>
          <w:bCs/>
          <w:sz w:val="48"/>
          <w:szCs w:val="48"/>
        </w:rPr>
      </w:pPr>
      <w:r w:rsidRPr="002A7553">
        <w:rPr>
          <w:rFonts w:ascii="Arial" w:hAnsi="Arial" w:cs="Arial"/>
          <w:b/>
          <w:bCs/>
          <w:sz w:val="48"/>
          <w:szCs w:val="48"/>
        </w:rPr>
        <w:lastRenderedPageBreak/>
        <w:t>3. Requisitos específicos</w:t>
      </w:r>
    </w:p>
    <w:p w14:paraId="7BD3B397" w14:textId="77777777" w:rsidR="002A7553" w:rsidRPr="002A7553" w:rsidRDefault="002A7553" w:rsidP="002A7553"/>
    <w:p w14:paraId="15E0D96A" w14:textId="77777777" w:rsidR="0054222D" w:rsidRDefault="002A7553" w:rsidP="0054222D">
      <w:pPr>
        <w:rPr>
          <w:rFonts w:ascii="Arial" w:hAnsi="Arial" w:cs="Arial"/>
          <w:b/>
          <w:bCs/>
          <w:sz w:val="36"/>
          <w:szCs w:val="36"/>
        </w:rPr>
      </w:pPr>
      <w:r w:rsidRPr="002A7553">
        <w:rPr>
          <w:rFonts w:ascii="Arial" w:hAnsi="Arial" w:cs="Arial"/>
          <w:b/>
          <w:bCs/>
          <w:sz w:val="36"/>
          <w:szCs w:val="36"/>
        </w:rPr>
        <w:t xml:space="preserve">3.1 </w:t>
      </w:r>
      <w:bookmarkStart w:id="3" w:name="Pg6"/>
      <w:bookmarkStart w:id="4" w:name="Pg7"/>
      <w:bookmarkStart w:id="5" w:name="Pg8"/>
      <w:bookmarkEnd w:id="3"/>
      <w:bookmarkEnd w:id="4"/>
      <w:bookmarkEnd w:id="5"/>
      <w:r w:rsidR="0054222D">
        <w:rPr>
          <w:rFonts w:ascii="Arial" w:hAnsi="Arial" w:cs="Arial"/>
          <w:b/>
          <w:bCs/>
          <w:sz w:val="36"/>
          <w:szCs w:val="36"/>
        </w:rPr>
        <w:t>Caso de Uso</w:t>
      </w:r>
    </w:p>
    <w:p w14:paraId="22EA97F8" w14:textId="6B3EF9E2" w:rsidR="00BF7A16" w:rsidRPr="00BF7A16" w:rsidRDefault="00BF7A16" w:rsidP="0054222D">
      <w:pPr>
        <w:rPr>
          <w:rFonts w:ascii="Arial" w:hAnsi="Arial" w:cs="Arial"/>
          <w:b/>
          <w:bCs/>
          <w:sz w:val="24"/>
          <w:szCs w:val="24"/>
        </w:rPr>
      </w:pPr>
      <w:r w:rsidRPr="00BF7A16">
        <w:rPr>
          <w:rFonts w:ascii="Arial" w:hAnsi="Arial" w:cs="Arial"/>
          <w:sz w:val="24"/>
          <w:szCs w:val="24"/>
          <w:u w:val="single"/>
        </w:rPr>
        <w:t>Usuarios del sistema:</w:t>
      </w:r>
      <w:r w:rsidRPr="00BF7A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A16">
        <w:rPr>
          <w:rFonts w:ascii="Arial" w:hAnsi="Arial" w:cs="Arial"/>
          <w:sz w:val="24"/>
          <w:szCs w:val="24"/>
        </w:rPr>
        <w:t>Vendedor – Administrador - SuperAdministrador</w:t>
      </w:r>
    </w:p>
    <w:p w14:paraId="74FA4DD7" w14:textId="46CE3E97" w:rsidR="002A7553" w:rsidRPr="0054222D" w:rsidRDefault="0054222D" w:rsidP="0054222D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pacing w:val="-1"/>
          <w:kern w:val="0"/>
          <w:sz w:val="19"/>
          <w:szCs w:val="19"/>
        </w:rPr>
        <w:lastRenderedPageBreak/>
        <w:drawing>
          <wp:inline distT="0" distB="0" distL="0" distR="0" wp14:anchorId="7144050A" wp14:editId="14D14993">
            <wp:extent cx="5400040" cy="8239125"/>
            <wp:effectExtent l="0" t="0" r="0" b="9525"/>
            <wp:docPr id="76940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0410" name="Imagen 769404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553">
        <w:rPr>
          <w:rFonts w:ascii="Arial" w:hAnsi="Arial" w:cs="Arial"/>
          <w:b/>
          <w:bCs/>
          <w:color w:val="000000"/>
          <w:spacing w:val="-1"/>
          <w:kern w:val="0"/>
          <w:sz w:val="19"/>
          <w:szCs w:val="19"/>
        </w:rPr>
        <w:br w:type="page"/>
      </w:r>
    </w:p>
    <w:p w14:paraId="1E71906C" w14:textId="77777777" w:rsidR="002A7553" w:rsidRDefault="002A7553" w:rsidP="002A7553">
      <w:pPr>
        <w:widowControl w:val="0"/>
        <w:autoSpaceDE w:val="0"/>
        <w:autoSpaceDN w:val="0"/>
        <w:adjustRightInd w:val="0"/>
        <w:spacing w:before="289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lastRenderedPageBreak/>
        <w:t xml:space="preserve">3.2 Requisitos funcionales </w:t>
      </w:r>
    </w:p>
    <w:p w14:paraId="05BE4BE4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70721655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63CFB709" w14:textId="77777777" w:rsidR="002A75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1-El Sistema debe restringir el acceso a diferentes tipos de usuarios.</w:t>
      </w:r>
    </w:p>
    <w:p w14:paraId="4CB74F5D" w14:textId="0DB70D5B" w:rsidR="0054222D" w:rsidRDefault="0054222D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2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restringir </w:t>
      </w:r>
      <w:r>
        <w:rPr>
          <w:rFonts w:ascii="Arial" w:hAnsi="Arial" w:cs="Arial"/>
          <w:color w:val="000000"/>
          <w:kern w:val="0"/>
          <w:sz w:val="19"/>
          <w:szCs w:val="19"/>
        </w:rPr>
        <w:t>un monto de capital a invertir para las compras de producto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3F32AB57" w14:textId="79C5C10F" w:rsidR="0054222D" w:rsidRPr="00355753" w:rsidRDefault="0054222D" w:rsidP="0054222D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3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listar todos los movimientos de dinero del sistema.</w:t>
      </w:r>
    </w:p>
    <w:p w14:paraId="32ADAD5C" w14:textId="4B1F2332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4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El Sistema debe emitir comprobantes (en los casos de pago en efectivo) por</w:t>
      </w:r>
    </w:p>
    <w:p w14:paraId="4BE07B23" w14:textId="77777777" w:rsidR="002A75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cada operación.</w:t>
      </w:r>
    </w:p>
    <w:p w14:paraId="67321ED0" w14:textId="0A465C7F" w:rsidR="0054222D" w:rsidRDefault="0054222D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5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realizar altas de vendedores y cliente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0CC1AC47" w14:textId="5569033F" w:rsidR="0054222D" w:rsidRDefault="0054222D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6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realizar bajas de vendedores y cliente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0BB9F502" w14:textId="79B4B6F9" w:rsidR="0054222D" w:rsidRDefault="0054222D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7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realizar modificaciones a los vendedores y cliente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0BB0F94C" w14:textId="34945D7D" w:rsidR="003B7029" w:rsidRDefault="003B7029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8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realizar un filtrado de compras de productos por fecha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1219F58F" w14:textId="0EAA42DC" w:rsidR="003B7029" w:rsidRDefault="003B7029" w:rsidP="003B7029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0</w:t>
      </w:r>
      <w:r>
        <w:rPr>
          <w:rFonts w:ascii="Arial" w:hAnsi="Arial" w:cs="Arial"/>
          <w:color w:val="000000"/>
          <w:kern w:val="0"/>
          <w:sz w:val="19"/>
          <w:szCs w:val="19"/>
        </w:rPr>
        <w:t>9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realizar altas de productos y oferta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08EE1F5B" w14:textId="3E7ABD62" w:rsidR="003B7029" w:rsidRDefault="003B7029" w:rsidP="003B7029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>
        <w:rPr>
          <w:rFonts w:ascii="Arial" w:hAnsi="Arial" w:cs="Arial"/>
          <w:color w:val="000000"/>
          <w:kern w:val="0"/>
          <w:sz w:val="19"/>
          <w:szCs w:val="19"/>
        </w:rPr>
        <w:t>10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realizar bajas de productos y oferta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3235A693" w14:textId="02B62043" w:rsidR="003B7029" w:rsidRDefault="003B7029" w:rsidP="003B7029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>
        <w:rPr>
          <w:rFonts w:ascii="Arial" w:hAnsi="Arial" w:cs="Arial"/>
          <w:color w:val="000000"/>
          <w:kern w:val="0"/>
          <w:sz w:val="19"/>
          <w:szCs w:val="19"/>
        </w:rPr>
        <w:t>11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realizar modificaciones a los productos y las oferta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7DE0C9F3" w14:textId="62568F72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2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permitir el control de las ventas.</w:t>
      </w:r>
    </w:p>
    <w:p w14:paraId="33B0601F" w14:textId="107EBFE8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3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permitir el control de stock.</w:t>
      </w:r>
    </w:p>
    <w:p w14:paraId="10644E05" w14:textId="12F68948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4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administrar el stock de los productos.</w:t>
      </w:r>
    </w:p>
    <w:p w14:paraId="7311D79A" w14:textId="2D2E6263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5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generar Informes de compra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 realizadas.</w:t>
      </w:r>
    </w:p>
    <w:p w14:paraId="0E891B38" w14:textId="661C5916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6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registrar las ventas.</w:t>
      </w:r>
    </w:p>
    <w:p w14:paraId="5D8C78AA" w14:textId="31E96465" w:rsidR="002A7553" w:rsidRPr="00355753" w:rsidRDefault="002A7553" w:rsidP="003B7029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17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permitir realizar búsquedas de productos filtradas por nombre.</w:t>
      </w:r>
    </w:p>
    <w:p w14:paraId="70FDEB4B" w14:textId="34A23BC8" w:rsidR="002A75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1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8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 El Sistema debe permitir realizar búsquedas de 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cliente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 filtradas por nombres.</w:t>
      </w:r>
    </w:p>
    <w:p w14:paraId="03E0F7F5" w14:textId="6FF23787" w:rsidR="0054222D" w:rsidRPr="00355753" w:rsidRDefault="0054222D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1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9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 El Sistema debe permitir realizar búsquedas de </w:t>
      </w:r>
      <w:r>
        <w:rPr>
          <w:rFonts w:ascii="Arial" w:hAnsi="Arial" w:cs="Arial"/>
          <w:color w:val="000000"/>
          <w:kern w:val="0"/>
          <w:sz w:val="19"/>
          <w:szCs w:val="19"/>
        </w:rPr>
        <w:t>vendedores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 filtradas por nombres.</w:t>
      </w:r>
    </w:p>
    <w:p w14:paraId="05809FC1" w14:textId="20E777C8" w:rsidR="003B7029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 w:rsidR="0054222D">
        <w:rPr>
          <w:rFonts w:ascii="Arial" w:hAnsi="Arial" w:cs="Arial"/>
          <w:color w:val="000000"/>
          <w:kern w:val="0"/>
          <w:sz w:val="19"/>
          <w:szCs w:val="19"/>
        </w:rPr>
        <w:t>2</w:t>
      </w:r>
      <w:r w:rsidR="003B7029">
        <w:rPr>
          <w:rFonts w:ascii="Arial" w:hAnsi="Arial" w:cs="Arial"/>
          <w:color w:val="000000"/>
          <w:kern w:val="0"/>
          <w:sz w:val="19"/>
          <w:szCs w:val="19"/>
        </w:rPr>
        <w:t>0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- El Sistema debe permitir realizar búsquedas de facturas filtradas por fechas.</w:t>
      </w:r>
    </w:p>
    <w:p w14:paraId="58389EC5" w14:textId="323CB827" w:rsidR="002A7553" w:rsidRDefault="003B7029" w:rsidP="003B7029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>
        <w:rPr>
          <w:rFonts w:ascii="Arial" w:hAnsi="Arial" w:cs="Arial"/>
          <w:color w:val="000000"/>
          <w:kern w:val="0"/>
          <w:sz w:val="19"/>
          <w:szCs w:val="19"/>
        </w:rPr>
        <w:t>21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hacer una apertura y cierre de caja/turno de vendedor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78276FE5" w14:textId="3336F414" w:rsidR="000B4350" w:rsidRDefault="000B4350" w:rsidP="003B7029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F</w:t>
      </w:r>
      <w:r>
        <w:rPr>
          <w:rFonts w:ascii="Arial" w:hAnsi="Arial" w:cs="Arial"/>
          <w:color w:val="000000"/>
          <w:kern w:val="0"/>
          <w:sz w:val="19"/>
          <w:szCs w:val="19"/>
        </w:rPr>
        <w:t>2</w:t>
      </w:r>
      <w:r w:rsidR="00E1168B">
        <w:rPr>
          <w:rFonts w:ascii="Arial" w:hAnsi="Arial" w:cs="Arial"/>
          <w:color w:val="000000"/>
          <w:kern w:val="0"/>
          <w:sz w:val="19"/>
          <w:szCs w:val="19"/>
        </w:rPr>
        <w:t>2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 xml:space="preserve">-El Sistema debe </w:t>
      </w:r>
      <w:r>
        <w:rPr>
          <w:rFonts w:ascii="Arial" w:hAnsi="Arial" w:cs="Arial"/>
          <w:color w:val="000000"/>
          <w:kern w:val="0"/>
          <w:sz w:val="19"/>
          <w:szCs w:val="19"/>
        </w:rPr>
        <w:t>permitir asignar perfiles a los distintos usuarios del sistema</w:t>
      </w:r>
      <w:r w:rsidRPr="00355753">
        <w:rPr>
          <w:rFonts w:ascii="Arial" w:hAnsi="Arial" w:cs="Arial"/>
          <w:color w:val="000000"/>
          <w:kern w:val="0"/>
          <w:sz w:val="19"/>
          <w:szCs w:val="19"/>
        </w:rPr>
        <w:t>.</w:t>
      </w:r>
    </w:p>
    <w:p w14:paraId="0F2FD59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3921DC85" w14:textId="77777777" w:rsidR="002A7553" w:rsidRDefault="002A7553" w:rsidP="002A7553">
      <w:pPr>
        <w:widowControl w:val="0"/>
        <w:autoSpaceDE w:val="0"/>
        <w:autoSpaceDN w:val="0"/>
        <w:adjustRightInd w:val="0"/>
        <w:spacing w:before="227" w:after="0" w:line="414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kern w:val="0"/>
          <w:sz w:val="36"/>
          <w:szCs w:val="36"/>
        </w:rPr>
        <w:t xml:space="preserve">3.3 Requisitos no funcionales </w:t>
      </w:r>
    </w:p>
    <w:p w14:paraId="6315ABE9" w14:textId="77777777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NF01-El Sistema debe visualizarse en el SO Windows.</w:t>
      </w:r>
    </w:p>
    <w:p w14:paraId="5171026E" w14:textId="77777777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NF02-El Sistema debe dar respuesta a las consultas en no más de 5 segundos.</w:t>
      </w:r>
    </w:p>
    <w:p w14:paraId="7777084E" w14:textId="77777777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NF03-El Sistema debe encriptar las contraseñas.</w:t>
      </w:r>
    </w:p>
    <w:p w14:paraId="2C868A14" w14:textId="77777777" w:rsidR="002A7553" w:rsidRPr="003557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RNF04-El Sistema debe garantizar que ninguna persona externa tenga acceso a los</w:t>
      </w:r>
    </w:p>
    <w:p w14:paraId="3D6C63C9" w14:textId="67AC6E8E" w:rsidR="002A7553" w:rsidRDefault="002A7553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  <w:r w:rsidRPr="00355753">
        <w:rPr>
          <w:rFonts w:ascii="Arial" w:hAnsi="Arial" w:cs="Arial"/>
          <w:color w:val="000000"/>
          <w:kern w:val="0"/>
          <w:sz w:val="19"/>
          <w:szCs w:val="19"/>
        </w:rPr>
        <w:t>datos.</w:t>
      </w:r>
    </w:p>
    <w:p w14:paraId="3AF43B11" w14:textId="77777777" w:rsidR="00E57382" w:rsidRDefault="00E57382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567413A0" w14:textId="77777777" w:rsidR="00E57382" w:rsidRPr="002A7553" w:rsidRDefault="00E57382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sectPr w:rsidR="00E57382" w:rsidRPr="002A75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00B1" w14:textId="77777777" w:rsidR="00D25124" w:rsidRDefault="00D25124" w:rsidP="002A7553">
      <w:pPr>
        <w:spacing w:after="0" w:line="240" w:lineRule="auto"/>
      </w:pPr>
      <w:r>
        <w:separator/>
      </w:r>
    </w:p>
  </w:endnote>
  <w:endnote w:type="continuationSeparator" w:id="0">
    <w:p w14:paraId="51C588C8" w14:textId="77777777" w:rsidR="00D25124" w:rsidRDefault="00D25124" w:rsidP="002A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53EC" w14:textId="77777777" w:rsidR="00D25124" w:rsidRDefault="00D25124" w:rsidP="002A7553">
      <w:pPr>
        <w:spacing w:after="0" w:line="240" w:lineRule="auto"/>
      </w:pPr>
      <w:r>
        <w:separator/>
      </w:r>
    </w:p>
  </w:footnote>
  <w:footnote w:type="continuationSeparator" w:id="0">
    <w:p w14:paraId="492A30CB" w14:textId="77777777" w:rsidR="00D25124" w:rsidRDefault="00D25124" w:rsidP="002A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69011"/>
      <w:docPartObj>
        <w:docPartGallery w:val="Page Numbers (Top of Page)"/>
        <w:docPartUnique/>
      </w:docPartObj>
    </w:sdtPr>
    <w:sdtContent>
      <w:p w14:paraId="74D1ECE1" w14:textId="33AC4780" w:rsidR="002A7553" w:rsidRDefault="002A7553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722B68" w14:textId="77777777" w:rsidR="002A7553" w:rsidRDefault="002A75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0B"/>
    <w:rsid w:val="000B4350"/>
    <w:rsid w:val="001479B1"/>
    <w:rsid w:val="001F4285"/>
    <w:rsid w:val="00233312"/>
    <w:rsid w:val="002A7553"/>
    <w:rsid w:val="003B7029"/>
    <w:rsid w:val="003C7BA6"/>
    <w:rsid w:val="0054222D"/>
    <w:rsid w:val="007C782E"/>
    <w:rsid w:val="008F6F6D"/>
    <w:rsid w:val="00977E5D"/>
    <w:rsid w:val="009A3A9E"/>
    <w:rsid w:val="00BF7A16"/>
    <w:rsid w:val="00C11C3E"/>
    <w:rsid w:val="00D1670B"/>
    <w:rsid w:val="00D25124"/>
    <w:rsid w:val="00E1168B"/>
    <w:rsid w:val="00E21C9A"/>
    <w:rsid w:val="00E5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1FB9"/>
  <w15:chartTrackingRefBased/>
  <w15:docId w15:val="{CB698228-DF33-4129-B8B3-AF7BBC91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53"/>
    <w:rPr>
      <w:rFonts w:eastAsiaTheme="minorEastAsia"/>
      <w:lang w:val="es-419" w:eastAsia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2A7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7553"/>
    <w:pPr>
      <w:spacing w:after="0" w:line="240" w:lineRule="auto"/>
    </w:pPr>
    <w:rPr>
      <w:rFonts w:eastAsiaTheme="minorEastAsia"/>
      <w:lang w:val="es-419" w:eastAsia="es-419"/>
    </w:rPr>
  </w:style>
  <w:style w:type="table" w:styleId="Tablaconcuadrcula">
    <w:name w:val="Table Grid"/>
    <w:basedOn w:val="Tablanormal"/>
    <w:uiPriority w:val="39"/>
    <w:rsid w:val="002A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A7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7553"/>
    <w:rPr>
      <w:rFonts w:asciiTheme="majorHAnsi" w:eastAsiaTheme="majorEastAsia" w:hAnsiTheme="majorHAnsi" w:cstheme="majorBidi"/>
      <w:spacing w:val="-10"/>
      <w:kern w:val="28"/>
      <w:sz w:val="56"/>
      <w:szCs w:val="56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2A7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553"/>
    <w:rPr>
      <w:rFonts w:eastAsiaTheme="minorEastAsia"/>
      <w:lang w:val="es-419" w:eastAsia="es-419"/>
    </w:rPr>
  </w:style>
  <w:style w:type="paragraph" w:styleId="Piedepgina">
    <w:name w:val="footer"/>
    <w:basedOn w:val="Normal"/>
    <w:link w:val="PiedepginaCar"/>
    <w:uiPriority w:val="99"/>
    <w:unhideWhenUsed/>
    <w:rsid w:val="002A7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553"/>
    <w:rPr>
      <w:rFonts w:eastAsiaTheme="minorEastAsia"/>
      <w:lang w:val="es-419" w:eastAsia="es-419"/>
    </w:rPr>
  </w:style>
  <w:style w:type="character" w:customStyle="1" w:styleId="Ttulo1Car">
    <w:name w:val="Título 1 Car"/>
    <w:basedOn w:val="Fuentedeprrafopredeter"/>
    <w:link w:val="Ttulo1"/>
    <w:uiPriority w:val="9"/>
    <w:rsid w:val="002A75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AE61-1969-4FBA-A0AB-90CA91D9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Martinez</dc:creator>
  <cp:keywords/>
  <dc:description/>
  <cp:lastModifiedBy>Matias Martinez</cp:lastModifiedBy>
  <cp:revision>9</cp:revision>
  <dcterms:created xsi:type="dcterms:W3CDTF">2023-08-23T00:53:00Z</dcterms:created>
  <dcterms:modified xsi:type="dcterms:W3CDTF">2023-08-25T23:52:00Z</dcterms:modified>
</cp:coreProperties>
</file>